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D2" w:rsidRDefault="00BD4CC6" w:rsidP="00A16E88">
      <w:pPr>
        <w:spacing w:after="0"/>
      </w:pPr>
      <w:r>
        <w:pict>
          <v:rect id="_x0000_s1029" style="position:absolute;margin-left:523.95pt;margin-top:-30pt;width:11.35pt;height:18pt;z-index:251660288" strokecolor="white [3212]"/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6" type="#_x0000_t120" style="position:absolute;margin-left:485.8pt;margin-top:56.4pt;width:49.5pt;height:2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">
            <v:textbox style="mso-next-textbox:#Блок-схема: узел 3">
              <w:txbxContent>
                <w:p w:rsidR="006F77E5" w:rsidRDefault="006F77E5" w:rsidP="00A16E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 w:rsidR="00383F4E">
        <w:t xml:space="preserve">    </w:t>
      </w:r>
      <w:r w:rsidR="008129D2">
        <w:t xml:space="preserve"> </w:t>
      </w:r>
    </w:p>
    <w:p w:rsidR="00A16E88" w:rsidRDefault="00BD4CC6" w:rsidP="00A16E88">
      <w:pPr>
        <w:spacing w:after="0"/>
      </w:pP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" o:spid="_x0000_s1027" type="#_x0000_t21" style="position:absolute;margin-left:314.8pt;margin-top:69.5pt;width:165.7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">
            <v:textbox style="mso-next-textbox:#Табличка 2">
              <w:txbxContent>
                <w:p w:rsidR="006F77E5" w:rsidRDefault="006F77E5" w:rsidP="00A16E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pict>
          <v:shape id="Табличка 1" o:spid="_x0000_s1028" type="#_x0000_t21" style="position:absolute;margin-left:314.8pt;margin-top:42.5pt;width:165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">
            <v:textbox style="mso-next-textbox:#Табличка 1">
              <w:txbxContent>
                <w:p w:rsidR="006F77E5" w:rsidRDefault="00706D65" w:rsidP="00A16E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 </w:t>
                  </w:r>
                  <w:r w:rsidR="00C64BAD">
                    <w:rPr>
                      <w:b/>
                      <w:i/>
                    </w:rPr>
                    <w:t>22 (195</w:t>
                  </w:r>
                  <w:r w:rsidR="00530669">
                    <w:rPr>
                      <w:b/>
                      <w:i/>
                    </w:rPr>
                    <w:t xml:space="preserve">) </w:t>
                  </w:r>
                  <w:r w:rsidR="00C64BAD">
                    <w:rPr>
                      <w:b/>
                      <w:i/>
                    </w:rPr>
                    <w:t>13.09</w:t>
                  </w:r>
                  <w:r w:rsidR="00B60033">
                    <w:rPr>
                      <w:b/>
                      <w:i/>
                    </w:rPr>
                    <w:t>.2022</w:t>
                  </w:r>
                  <w:r w:rsidR="006F77E5">
                    <w:rPr>
                      <w:b/>
                      <w:i/>
                    </w:rPr>
                    <w:t>г.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15pt;height:4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&#10;"/>
          </v:shape>
        </w:pict>
      </w:r>
      <w:r w:rsidRPr="00BD4CC6">
        <w:rPr>
          <w:i/>
        </w:rPr>
        <w:pict>
          <v:shape id="_x0000_i1026" type="#_x0000_t136" style="width:290.55pt;height:30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  <w:r w:rsidR="00A16E88">
        <w:t xml:space="preserve">                                                                             </w:t>
      </w:r>
    </w:p>
    <w:p w:rsidR="00A16E88" w:rsidRDefault="00A16E88" w:rsidP="00A16E88">
      <w:pPr>
        <w:spacing w:after="0"/>
      </w:pPr>
      <w:r>
        <w:t xml:space="preserve">                                                                                            </w:t>
      </w:r>
    </w:p>
    <w:p w:rsidR="00A16E88" w:rsidRDefault="00A16E88" w:rsidP="00A16E88">
      <w:pPr>
        <w:spacing w:after="0"/>
        <w:rPr>
          <w:sz w:val="16"/>
          <w:szCs w:val="16"/>
        </w:rPr>
      </w:pPr>
    </w:p>
    <w:tbl>
      <w:tblPr>
        <w:tblW w:w="11023" w:type="dxa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/>
      </w:tblPr>
      <w:tblGrid>
        <w:gridCol w:w="11023"/>
      </w:tblGrid>
      <w:tr w:rsidR="00A16E88" w:rsidTr="00A16E88">
        <w:tc>
          <w:tcPr>
            <w:tcW w:w="110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16E88" w:rsidRDefault="00A16E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</w:t>
            </w:r>
            <w:r w:rsidR="00295484">
              <w:rPr>
                <w:b/>
              </w:rPr>
              <w:t>литическое издание администрации</w:t>
            </w:r>
            <w:r>
              <w:rPr>
                <w:b/>
              </w:rPr>
              <w:t xml:space="preserve"> Кимильтейского муниципального образования</w:t>
            </w:r>
          </w:p>
        </w:tc>
      </w:tr>
    </w:tbl>
    <w:p w:rsidR="00A16E88" w:rsidRDefault="00A16E88" w:rsidP="00A16E88">
      <w:pPr>
        <w:spacing w:after="0"/>
        <w:rPr>
          <w:sz w:val="10"/>
          <w:szCs w:val="10"/>
        </w:rPr>
        <w:sectPr w:rsidR="00A16E88" w:rsidSect="009C506E">
          <w:pgSz w:w="11906" w:h="16838"/>
          <w:pgMar w:top="426" w:right="850" w:bottom="1134" w:left="426" w:header="708" w:footer="708" w:gutter="0"/>
          <w:cols w:space="720"/>
        </w:sectPr>
      </w:pPr>
    </w:p>
    <w:p w:rsidR="00D37C55" w:rsidRPr="00E852B8" w:rsidRDefault="00D37C55" w:rsidP="00AC0FE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BAD" w:rsidRPr="009E5983" w:rsidRDefault="00C64BAD" w:rsidP="00C64BA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РОССИЙСКАЯ  ФЕДЕРАЦИЯ</w:t>
      </w:r>
    </w:p>
    <w:p w:rsidR="00C64BAD" w:rsidRPr="009E5983" w:rsidRDefault="00C64BAD" w:rsidP="00C64BA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ИРКУТСКАЯ  ОБЛАСТЬ</w:t>
      </w:r>
    </w:p>
    <w:p w:rsidR="00C64BAD" w:rsidRPr="009E5983" w:rsidRDefault="00C64BAD" w:rsidP="00C64BA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ЗИМИНСКИЙ РАЙОН</w:t>
      </w:r>
    </w:p>
    <w:p w:rsidR="00C64BAD" w:rsidRPr="009E5983" w:rsidRDefault="00C64BAD" w:rsidP="00C64BA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Администрация</w:t>
      </w: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Кимильтейского муниципального образования</w:t>
      </w: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BAD" w:rsidRPr="009E5983" w:rsidRDefault="00C64BAD" w:rsidP="00C64BA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5983">
        <w:rPr>
          <w:rFonts w:ascii="Times New Roman" w:hAnsi="Times New Roman" w:cs="Times New Roman"/>
          <w:color w:val="auto"/>
          <w:sz w:val="20"/>
          <w:szCs w:val="20"/>
        </w:rPr>
        <w:t>Р А С П О Р Я Ж Е Н И Е</w:t>
      </w:r>
    </w:p>
    <w:p w:rsidR="00C64BAD" w:rsidRPr="009E5983" w:rsidRDefault="00C64BAD" w:rsidP="00C64BAD">
      <w:pPr>
        <w:spacing w:after="0" w:line="240" w:lineRule="auto"/>
        <w:rPr>
          <w:sz w:val="20"/>
          <w:szCs w:val="20"/>
        </w:rPr>
      </w:pP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 xml:space="preserve">от 09.09.2022г.           </w:t>
      </w:r>
      <w:r w:rsidR="008A3D66" w:rsidRPr="009E5983">
        <w:rPr>
          <w:rFonts w:ascii="Times New Roman" w:hAnsi="Times New Roman"/>
          <w:sz w:val="20"/>
          <w:szCs w:val="20"/>
        </w:rPr>
        <w:t xml:space="preserve">  </w:t>
      </w:r>
      <w:r w:rsidRPr="009E5983">
        <w:rPr>
          <w:rFonts w:ascii="Times New Roman" w:hAnsi="Times New Roman"/>
          <w:sz w:val="20"/>
          <w:szCs w:val="20"/>
        </w:rPr>
        <w:t xml:space="preserve">      № 53       </w:t>
      </w:r>
      <w:r w:rsidR="008A3D66" w:rsidRPr="009E5983">
        <w:rPr>
          <w:rFonts w:ascii="Times New Roman" w:hAnsi="Times New Roman"/>
          <w:sz w:val="20"/>
          <w:szCs w:val="20"/>
        </w:rPr>
        <w:t xml:space="preserve">    </w:t>
      </w:r>
      <w:r w:rsidRPr="009E5983">
        <w:rPr>
          <w:rFonts w:ascii="Times New Roman" w:hAnsi="Times New Roman"/>
          <w:sz w:val="20"/>
          <w:szCs w:val="20"/>
        </w:rPr>
        <w:t xml:space="preserve"> с. Кимильтей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 xml:space="preserve"> О начале отопительного сезона на 2022-2023гг.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4BAD" w:rsidRPr="009E5983" w:rsidRDefault="00C64BAD" w:rsidP="009E59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 xml:space="preserve">Руководствуясь  Федеральным законом от 6 октября 2003 года №131- ФЗ «Об общих принципах  организации местного самоуправления в Российской Федерации», постановлением  администрации Зиминского районного муниципального образования  от 07.09.2022 г. № 625 «О начале отопительного периода 2022-2023 гг., Уставом  Кимильтейского муниципального образования. В связи с устойчивым понижением температуры наружного воздуха обязать: 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1. Директора М</w:t>
      </w:r>
      <w:r w:rsidR="008A3D66" w:rsidRPr="009E5983">
        <w:rPr>
          <w:rFonts w:ascii="Times New Roman" w:hAnsi="Times New Roman"/>
          <w:sz w:val="20"/>
          <w:szCs w:val="20"/>
        </w:rPr>
        <w:t>ОУ Кимильтейская СОШ  Клешкову</w:t>
      </w:r>
      <w:r w:rsidRPr="009E5983">
        <w:rPr>
          <w:rFonts w:ascii="Times New Roman" w:hAnsi="Times New Roman"/>
          <w:sz w:val="20"/>
          <w:szCs w:val="20"/>
        </w:rPr>
        <w:t xml:space="preserve">С.В. 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2. Директора МКУК «КДЦ Кимильтейского МО» Бекину Е.В. 3. Директ</w:t>
      </w:r>
      <w:r w:rsidR="001B381E">
        <w:rPr>
          <w:rFonts w:ascii="Times New Roman" w:hAnsi="Times New Roman"/>
          <w:sz w:val="20"/>
          <w:szCs w:val="20"/>
        </w:rPr>
        <w:t>ора МУ ФСЦ «Колос» Клешкова А.В.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4. Заведующую МДОУ Кимильтейский детский сад «Колосок» Тарасенко Т.П.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5. Директора ГБПОУ ИО "ХТТ г.Саянска" филиал "Кимильтей" Кренделеву В.Е.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6. Главного врача ОГБУЗ «Зиминская городская больница», Кимильтейская участковая больница, Наливкину Н.Э.</w:t>
      </w:r>
    </w:p>
    <w:p w:rsidR="00C64BAD" w:rsidRPr="009E5983" w:rsidRDefault="00C64BAD" w:rsidP="00C64B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 xml:space="preserve">Приступить к началу отопительного периода с 15.09.2022 г. и принять меры направленные на обеспечение безопасности при  использовании нагревательных приборов при отоплении помещений. </w:t>
      </w:r>
    </w:p>
    <w:p w:rsidR="00C64BAD" w:rsidRPr="009E5983" w:rsidRDefault="00C64BAD" w:rsidP="009E5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2. Контроль за исполнением данного распоряжения оставляю за собой.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И.о. главы  Кимильтейского муниципального образования Е.В. Пнёва</w:t>
      </w:r>
    </w:p>
    <w:p w:rsidR="008A3D66" w:rsidRPr="009E5983" w:rsidRDefault="008A3D66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РОССИЙСКАЯ  ФЕДЕРАЦИЯ</w:t>
      </w: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ИРКУТСКАЯ  ОБЛАСТЬ</w:t>
      </w: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ЗИМИНСКИЙ РАЙОН</w:t>
      </w: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Администрация</w:t>
      </w: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Кимильтейского муниципального образования</w:t>
      </w: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5983" w:rsidRPr="009E5983" w:rsidRDefault="00C64BAD" w:rsidP="009E598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5983">
        <w:rPr>
          <w:rFonts w:ascii="Times New Roman" w:hAnsi="Times New Roman" w:cs="Times New Roman"/>
          <w:color w:val="auto"/>
          <w:sz w:val="20"/>
          <w:szCs w:val="20"/>
        </w:rPr>
        <w:t>Р А С П О Р Я Ж Е Н И Е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 xml:space="preserve">от 12.09.2022г.           </w:t>
      </w:r>
      <w:r w:rsidR="008A3D66" w:rsidRPr="009E5983">
        <w:rPr>
          <w:rFonts w:ascii="Times New Roman" w:hAnsi="Times New Roman"/>
          <w:sz w:val="20"/>
          <w:szCs w:val="20"/>
        </w:rPr>
        <w:t xml:space="preserve">    </w:t>
      </w:r>
      <w:r w:rsidRPr="009E5983">
        <w:rPr>
          <w:rFonts w:ascii="Times New Roman" w:hAnsi="Times New Roman"/>
          <w:sz w:val="20"/>
          <w:szCs w:val="20"/>
        </w:rPr>
        <w:t xml:space="preserve">     № 25    </w:t>
      </w:r>
      <w:r w:rsidR="008A3D66" w:rsidRPr="009E5983">
        <w:rPr>
          <w:rFonts w:ascii="Times New Roman" w:hAnsi="Times New Roman"/>
          <w:sz w:val="20"/>
          <w:szCs w:val="20"/>
        </w:rPr>
        <w:t xml:space="preserve">        </w:t>
      </w:r>
      <w:r w:rsidRPr="009E5983">
        <w:rPr>
          <w:rFonts w:ascii="Times New Roman" w:hAnsi="Times New Roman"/>
          <w:sz w:val="20"/>
          <w:szCs w:val="20"/>
        </w:rPr>
        <w:t xml:space="preserve"> с. Кимильтей</w:t>
      </w:r>
    </w:p>
    <w:p w:rsidR="00C64BAD" w:rsidRPr="009E5983" w:rsidRDefault="00C64BAD" w:rsidP="00C64B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О     назначении       ответственного лица по размещению информации в ГИС ЖКХ.</w:t>
      </w:r>
    </w:p>
    <w:p w:rsidR="00400B34" w:rsidRPr="009E5983" w:rsidRDefault="00400B34" w:rsidP="00C64BAD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E5983" w:rsidRDefault="00C64BAD" w:rsidP="00C64BAD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E5983">
        <w:rPr>
          <w:color w:val="000000"/>
          <w:sz w:val="20"/>
          <w:szCs w:val="20"/>
        </w:rPr>
        <w:lastRenderedPageBreak/>
        <w:t>   </w:t>
      </w:r>
    </w:p>
    <w:p w:rsidR="00C64BAD" w:rsidRPr="009E5983" w:rsidRDefault="009E5983" w:rsidP="00C64BAD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="00C64BAD" w:rsidRPr="009E5983">
        <w:rPr>
          <w:color w:val="000000"/>
          <w:sz w:val="20"/>
          <w:szCs w:val="20"/>
        </w:rPr>
        <w:t xml:space="preserve"> В целях реализации Федерального закона от 21.07.2014 № 209-ФЗ «О государственной информационной системе </w:t>
      </w:r>
    </w:p>
    <w:p w:rsidR="00C64BAD" w:rsidRPr="009E5983" w:rsidRDefault="00C64BAD" w:rsidP="00C64BAD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E5983">
        <w:rPr>
          <w:color w:val="000000"/>
          <w:sz w:val="20"/>
          <w:szCs w:val="20"/>
        </w:rPr>
        <w:t>жилищно-коммунального хозяйства»,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Кимильтейского муниципального образования, в целях обеспечения размещения информации в государственной информационной системе жилищно-коммунального хозяйства (ГИС ЖКХ):</w:t>
      </w:r>
    </w:p>
    <w:p w:rsidR="00C64BAD" w:rsidRPr="009E5983" w:rsidRDefault="00C64BAD" w:rsidP="00C64BA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E5983">
        <w:rPr>
          <w:rFonts w:ascii="Times New Roman" w:hAnsi="Times New Roman"/>
          <w:color w:val="000000"/>
          <w:sz w:val="20"/>
          <w:szCs w:val="20"/>
        </w:rPr>
        <w:t>Назначить ответственным за своевременное размещение информации в государственной информационной системе жилищно-коммунального хозяйства (далее — ГИС ЖКХ) ведущего специалиста администрации Еремину Кристину Александровну.</w:t>
      </w:r>
    </w:p>
    <w:p w:rsidR="00C64BAD" w:rsidRPr="009E5983" w:rsidRDefault="00C64BAD" w:rsidP="00AC342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E5983">
        <w:rPr>
          <w:rFonts w:ascii="Times New Roman" w:hAnsi="Times New Roman"/>
          <w:color w:val="000000"/>
          <w:sz w:val="20"/>
          <w:szCs w:val="20"/>
        </w:rPr>
        <w:t>Настоящее распоряжение разместить  на официаль</w:t>
      </w:r>
      <w:r w:rsidR="009E5983">
        <w:rPr>
          <w:rFonts w:ascii="Times New Roman" w:hAnsi="Times New Roman"/>
          <w:color w:val="000000"/>
          <w:sz w:val="20"/>
          <w:szCs w:val="20"/>
        </w:rPr>
        <w:t>-</w:t>
      </w:r>
      <w:r w:rsidRPr="009E5983">
        <w:rPr>
          <w:rFonts w:ascii="Times New Roman" w:hAnsi="Times New Roman"/>
          <w:color w:val="000000"/>
          <w:sz w:val="20"/>
          <w:szCs w:val="20"/>
        </w:rPr>
        <w:t>ном сайте Администрации   в сети интернет: кимильтей.РФ.</w:t>
      </w:r>
    </w:p>
    <w:p w:rsidR="00C64BAD" w:rsidRPr="009E5983" w:rsidRDefault="00C64BAD" w:rsidP="00C64BAD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E5983">
        <w:rPr>
          <w:rFonts w:ascii="Times New Roman" w:hAnsi="Times New Roman"/>
          <w:color w:val="000000"/>
          <w:sz w:val="20"/>
          <w:szCs w:val="20"/>
        </w:rPr>
        <w:t>3. Контроль за исполнением настоящего распоряжения оставляю за собой.</w:t>
      </w:r>
    </w:p>
    <w:p w:rsidR="00C64BAD" w:rsidRPr="009E5983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3D66" w:rsidRPr="009E5983" w:rsidRDefault="00C64BAD" w:rsidP="002218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И.о.главы Кимильтейского муниципального образовани</w:t>
      </w:r>
      <w:r w:rsidR="008A3D66" w:rsidRPr="009E5983">
        <w:rPr>
          <w:rFonts w:ascii="Times New Roman" w:hAnsi="Times New Roman"/>
          <w:sz w:val="20"/>
          <w:szCs w:val="20"/>
        </w:rPr>
        <w:t xml:space="preserve">я     </w:t>
      </w:r>
      <w:r w:rsidRPr="009E5983">
        <w:rPr>
          <w:rFonts w:ascii="Times New Roman" w:hAnsi="Times New Roman"/>
          <w:sz w:val="20"/>
          <w:szCs w:val="20"/>
        </w:rPr>
        <w:t>Е.В.Пнёва</w:t>
      </w:r>
    </w:p>
    <w:p w:rsidR="00C64BAD" w:rsidRPr="009E5983" w:rsidRDefault="00C64BAD" w:rsidP="00C64B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Российская Федерация</w:t>
      </w:r>
    </w:p>
    <w:p w:rsidR="00C64BAD" w:rsidRPr="009E5983" w:rsidRDefault="00C64BAD" w:rsidP="00C64B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Иркутская область</w:t>
      </w:r>
    </w:p>
    <w:p w:rsidR="00C64BAD" w:rsidRPr="009E5983" w:rsidRDefault="00C64BAD" w:rsidP="008A3D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Зиминский район</w:t>
      </w:r>
    </w:p>
    <w:p w:rsidR="00C64BAD" w:rsidRPr="009E5983" w:rsidRDefault="00C64BAD" w:rsidP="008A3D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Кимильтейское  муниципальное образование</w:t>
      </w:r>
    </w:p>
    <w:p w:rsidR="00C64BAD" w:rsidRPr="009E5983" w:rsidRDefault="00C64BAD" w:rsidP="00C64B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Дума</w:t>
      </w:r>
    </w:p>
    <w:p w:rsidR="00C64BAD" w:rsidRPr="009E5983" w:rsidRDefault="00C64BAD" w:rsidP="00C64B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BAD" w:rsidRPr="009E5983" w:rsidRDefault="00C64BAD" w:rsidP="00C64B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</w:rPr>
        <w:t>РЕШЕНИЕ</w:t>
      </w:r>
    </w:p>
    <w:p w:rsidR="00C64BAD" w:rsidRPr="009E5983" w:rsidRDefault="00C64BAD" w:rsidP="00C64B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3D66" w:rsidRPr="009E5983" w:rsidRDefault="00C64BAD" w:rsidP="00C64BAD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5983">
        <w:rPr>
          <w:rFonts w:ascii="Times New Roman" w:hAnsi="Times New Roman"/>
          <w:sz w:val="20"/>
          <w:szCs w:val="20"/>
        </w:rPr>
        <w:t xml:space="preserve">от </w:t>
      </w:r>
      <w:r w:rsidR="008A3D66" w:rsidRPr="009E5983">
        <w:rPr>
          <w:rFonts w:ascii="Times New Roman" w:hAnsi="Times New Roman"/>
          <w:sz w:val="20"/>
          <w:szCs w:val="20"/>
        </w:rPr>
        <w:t xml:space="preserve">07.09. 2022 г. </w:t>
      </w:r>
      <w:r w:rsidRPr="009E5983">
        <w:rPr>
          <w:rFonts w:ascii="Times New Roman" w:hAnsi="Times New Roman"/>
          <w:sz w:val="20"/>
          <w:szCs w:val="20"/>
        </w:rPr>
        <w:t xml:space="preserve"> </w:t>
      </w:r>
      <w:r w:rsidR="008A3D66" w:rsidRPr="009E5983">
        <w:rPr>
          <w:rFonts w:ascii="Times New Roman" w:hAnsi="Times New Roman"/>
          <w:sz w:val="20"/>
          <w:szCs w:val="20"/>
        </w:rPr>
        <w:t xml:space="preserve">            </w:t>
      </w:r>
      <w:r w:rsidR="009E5983">
        <w:rPr>
          <w:rFonts w:ascii="Times New Roman" w:hAnsi="Times New Roman"/>
          <w:sz w:val="20"/>
          <w:szCs w:val="20"/>
        </w:rPr>
        <w:t xml:space="preserve">    </w:t>
      </w:r>
      <w:r w:rsidR="008A3D66" w:rsidRPr="009E5983">
        <w:rPr>
          <w:rFonts w:ascii="Times New Roman" w:hAnsi="Times New Roman"/>
          <w:sz w:val="20"/>
          <w:szCs w:val="20"/>
        </w:rPr>
        <w:t xml:space="preserve">  </w:t>
      </w:r>
      <w:r w:rsidRPr="009E5983">
        <w:rPr>
          <w:rFonts w:ascii="Times New Roman" w:hAnsi="Times New Roman"/>
          <w:sz w:val="20"/>
          <w:szCs w:val="20"/>
        </w:rPr>
        <w:t xml:space="preserve">№  152 </w:t>
      </w:r>
      <w:r w:rsidR="008B53EA" w:rsidRPr="009E5983">
        <w:rPr>
          <w:rFonts w:ascii="Times New Roman" w:hAnsi="Times New Roman"/>
          <w:sz w:val="20"/>
          <w:szCs w:val="20"/>
        </w:rPr>
        <w:t xml:space="preserve">       </w:t>
      </w:r>
      <w:r w:rsidR="008A3D66" w:rsidRPr="009E5983">
        <w:rPr>
          <w:rFonts w:ascii="Times New Roman" w:hAnsi="Times New Roman"/>
          <w:sz w:val="20"/>
          <w:szCs w:val="20"/>
        </w:rPr>
        <w:t xml:space="preserve">     </w:t>
      </w:r>
      <w:r w:rsidRPr="009E5983">
        <w:rPr>
          <w:rFonts w:ascii="Times New Roman" w:hAnsi="Times New Roman"/>
          <w:sz w:val="20"/>
          <w:szCs w:val="20"/>
        </w:rPr>
        <w:t xml:space="preserve">    с. Кимильтей</w:t>
      </w:r>
      <w:r w:rsidR="008A3D66" w:rsidRPr="009E598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A3D66" w:rsidRPr="009E5983" w:rsidRDefault="008A3D66" w:rsidP="00C64BAD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64BAD" w:rsidRPr="009E5983" w:rsidRDefault="008A3D66" w:rsidP="00C64BAD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5983">
        <w:rPr>
          <w:rFonts w:ascii="Times New Roman" w:hAnsi="Times New Roman"/>
          <w:sz w:val="20"/>
          <w:szCs w:val="20"/>
          <w:lang w:eastAsia="ru-RU"/>
        </w:rPr>
        <w:t>Об утверждении Порядка назначения и выплаты ежемесячной доплаты к страховой пенсии по старости, страховой пенсии по инвалидности, пенсии, назначенной в соответствии с Законом Российской</w:t>
      </w:r>
      <w:r w:rsidR="009E5983" w:rsidRPr="009E5983">
        <w:rPr>
          <w:rFonts w:ascii="Times New Roman" w:hAnsi="Times New Roman"/>
          <w:sz w:val="20"/>
          <w:szCs w:val="20"/>
          <w:lang w:eastAsia="ru-RU"/>
        </w:rPr>
        <w:t xml:space="preserve"> Федерации от 19 апреля 1991 года № 1032-1«О занятости населения в Российской Федерации»,</w:t>
      </w:r>
    </w:p>
    <w:p w:rsidR="00C64BAD" w:rsidRPr="009E5983" w:rsidRDefault="00C64BAD" w:rsidP="00C64BAD">
      <w:pPr>
        <w:framePr w:hSpace="180" w:wrap="around" w:hAnchor="margin" w:xAlign="center" w:y="-750"/>
        <w:tabs>
          <w:tab w:val="left" w:pos="142"/>
        </w:tabs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</w:p>
    <w:p w:rsidR="00C64BAD" w:rsidRPr="009E5983" w:rsidRDefault="00C64BAD" w:rsidP="009E5983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sz w:val="20"/>
          <w:szCs w:val="20"/>
          <w:lang w:eastAsia="ru-RU"/>
        </w:rPr>
      </w:pPr>
      <w:r w:rsidRPr="009E5983">
        <w:rPr>
          <w:rFonts w:ascii="Times New Roman" w:hAnsi="Times New Roman"/>
          <w:b w:val="0"/>
          <w:bCs w:val="0"/>
          <w:color w:val="auto"/>
          <w:sz w:val="20"/>
          <w:szCs w:val="20"/>
          <w:lang w:eastAsia="ru-RU"/>
        </w:rPr>
        <w:t xml:space="preserve"> лицам, замещавшим должность главы Кимильтейского муниципального образования</w:t>
      </w:r>
    </w:p>
    <w:p w:rsidR="00C64BAD" w:rsidRPr="008A3D66" w:rsidRDefault="00C64BAD" w:rsidP="008B53EA">
      <w:pPr>
        <w:spacing w:after="0" w:line="240" w:lineRule="auto"/>
        <w:jc w:val="both"/>
        <w:rPr>
          <w:rFonts w:ascii="Times New Roman" w:hAnsi="Times New Roman"/>
        </w:rPr>
      </w:pPr>
    </w:p>
    <w:p w:rsidR="00C64BAD" w:rsidRPr="009E5983" w:rsidRDefault="00276E3A" w:rsidP="00276E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C64BAD" w:rsidRPr="009E5983">
        <w:rPr>
          <w:rFonts w:ascii="Times New Roman" w:hAnsi="Times New Roman"/>
          <w:sz w:val="20"/>
          <w:szCs w:val="20"/>
        </w:rPr>
        <w:t>Руководствуясь статьей 40 Федерального закона от 06.10.2003 года № 131-ФЗ «Об общих принципах организации местного самоуправления в Российской Федерации», статьей 10  Закона Иркутской области от 17.12.2008 года № 122-ОЗ «О гарантиях осуществления полномочий депутата, члена выбор</w:t>
      </w:r>
      <w:r>
        <w:rPr>
          <w:rFonts w:ascii="Times New Roman" w:hAnsi="Times New Roman"/>
          <w:sz w:val="20"/>
          <w:szCs w:val="20"/>
        </w:rPr>
        <w:t>-</w:t>
      </w:r>
      <w:r w:rsidR="00C64BAD" w:rsidRPr="009E5983">
        <w:rPr>
          <w:rFonts w:ascii="Times New Roman" w:hAnsi="Times New Roman"/>
          <w:sz w:val="20"/>
          <w:szCs w:val="20"/>
        </w:rPr>
        <w:t>ного органа местного самоуправления, выборного должност</w:t>
      </w:r>
      <w:r>
        <w:rPr>
          <w:rFonts w:ascii="Times New Roman" w:hAnsi="Times New Roman"/>
          <w:sz w:val="20"/>
          <w:szCs w:val="20"/>
        </w:rPr>
        <w:t>-</w:t>
      </w:r>
      <w:r w:rsidR="00C64BAD" w:rsidRPr="009E5983">
        <w:rPr>
          <w:rFonts w:ascii="Times New Roman" w:hAnsi="Times New Roman"/>
          <w:sz w:val="20"/>
          <w:szCs w:val="20"/>
        </w:rPr>
        <w:t>ного лица местного самоуправления в Иркутской области», статьями 25,43,46 Устава Кимильтейского муниципального образования, Дума Кимильтейского</w:t>
      </w:r>
      <w:r w:rsidR="00C64BAD" w:rsidRPr="008A3D66">
        <w:rPr>
          <w:rFonts w:ascii="Times New Roman" w:hAnsi="Times New Roman"/>
        </w:rPr>
        <w:t xml:space="preserve">  </w:t>
      </w:r>
      <w:r w:rsidR="00C64BAD" w:rsidRPr="009E5983">
        <w:rPr>
          <w:rFonts w:ascii="Times New Roman" w:hAnsi="Times New Roman"/>
          <w:sz w:val="20"/>
          <w:szCs w:val="20"/>
        </w:rPr>
        <w:t>муниципального образования Зиминского района</w:t>
      </w:r>
    </w:p>
    <w:p w:rsidR="001B381E" w:rsidRDefault="001B381E" w:rsidP="00276E3A">
      <w:pPr>
        <w:spacing w:after="0" w:line="240" w:lineRule="auto"/>
        <w:ind w:firstLine="69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C64BAD" w:rsidRPr="00AC3427">
        <w:rPr>
          <w:rFonts w:ascii="Times New Roman" w:hAnsi="Times New Roman"/>
          <w:b/>
          <w:sz w:val="20"/>
          <w:szCs w:val="20"/>
        </w:rPr>
        <w:t>РЕШИЛА:</w:t>
      </w:r>
      <w:r w:rsidR="00276E3A" w:rsidRPr="00AC3427">
        <w:rPr>
          <w:rFonts w:ascii="Times New Roman" w:hAnsi="Times New Roman"/>
          <w:b/>
          <w:sz w:val="20"/>
          <w:szCs w:val="20"/>
        </w:rPr>
        <w:t xml:space="preserve">   </w:t>
      </w:r>
    </w:p>
    <w:p w:rsidR="00C64BAD" w:rsidRPr="00AC3427" w:rsidRDefault="00C64BAD" w:rsidP="00276E3A">
      <w:pPr>
        <w:spacing w:after="0" w:line="240" w:lineRule="auto"/>
        <w:ind w:firstLine="698"/>
        <w:jc w:val="both"/>
        <w:rPr>
          <w:rFonts w:ascii="Times New Roman" w:hAnsi="Times New Roman"/>
          <w:b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 xml:space="preserve">1. Утвердить Порядка назначения и выплаты ежемесячной доплаты к страховой пенсии по старости, </w:t>
      </w:r>
      <w:r w:rsidRPr="00AC3427">
        <w:rPr>
          <w:rFonts w:ascii="Times New Roman" w:hAnsi="Times New Roman"/>
          <w:sz w:val="20"/>
          <w:szCs w:val="20"/>
        </w:rPr>
        <w:lastRenderedPageBreak/>
        <w:t>страховой пенсии по инвалидности, пенсии, назначенной в соответствии с Законом Российской Федерации от 19 апреля 1991 года № 1032-1 «О занятости населения в Российской Федерации», лицам, замещавшим должность главы Кимильтейского муниципального образования (приложение).</w:t>
      </w:r>
    </w:p>
    <w:p w:rsidR="00C64BAD" w:rsidRPr="00AC3427" w:rsidRDefault="008B53EA" w:rsidP="009E5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 xml:space="preserve">        </w:t>
      </w:r>
      <w:r w:rsidR="00C64BAD" w:rsidRPr="00AC3427">
        <w:rPr>
          <w:rFonts w:ascii="Times New Roman" w:hAnsi="Times New Roman"/>
          <w:sz w:val="20"/>
          <w:szCs w:val="20"/>
        </w:rPr>
        <w:t>2. Настоящее постановление опубликовать в инфор</w:t>
      </w:r>
      <w:r w:rsidRPr="00AC3427">
        <w:rPr>
          <w:rFonts w:ascii="Times New Roman" w:hAnsi="Times New Roman"/>
          <w:sz w:val="20"/>
          <w:szCs w:val="20"/>
        </w:rPr>
        <w:t>-</w:t>
      </w:r>
      <w:r w:rsidR="00C64BAD" w:rsidRPr="00AC3427">
        <w:rPr>
          <w:rFonts w:ascii="Times New Roman" w:hAnsi="Times New Roman"/>
          <w:sz w:val="20"/>
          <w:szCs w:val="20"/>
        </w:rPr>
        <w:t>мационно-аналитическом издании Кимильтейского му</w:t>
      </w:r>
      <w:r w:rsidR="009E5983" w:rsidRPr="00AC3427">
        <w:rPr>
          <w:rFonts w:ascii="Times New Roman" w:hAnsi="Times New Roman"/>
          <w:sz w:val="20"/>
          <w:szCs w:val="20"/>
        </w:rPr>
        <w:t>-</w:t>
      </w:r>
      <w:r w:rsidR="00C64BAD" w:rsidRPr="00AC3427">
        <w:rPr>
          <w:rFonts w:ascii="Times New Roman" w:hAnsi="Times New Roman"/>
          <w:sz w:val="20"/>
          <w:szCs w:val="20"/>
        </w:rPr>
        <w:t>ниципального образования «Информационный вестник» и разместить на официальном сайте администрации Кимильтейского муниципального образования кимильтей.рф.</w:t>
      </w:r>
    </w:p>
    <w:p w:rsidR="00C64BAD" w:rsidRPr="00AC3427" w:rsidRDefault="00C64BAD" w:rsidP="008B53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3. Настоящее решение вступает в силу после дня его официального опубликования.</w:t>
      </w:r>
    </w:p>
    <w:p w:rsidR="00C64BAD" w:rsidRPr="00AC3427" w:rsidRDefault="00C64BAD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BAD" w:rsidRPr="00AC3427" w:rsidRDefault="008B53EA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 xml:space="preserve">Председатель Думы,  </w:t>
      </w:r>
      <w:r w:rsidR="00C64BAD" w:rsidRPr="00AC3427">
        <w:rPr>
          <w:rFonts w:ascii="Times New Roman" w:hAnsi="Times New Roman"/>
          <w:sz w:val="20"/>
          <w:szCs w:val="20"/>
        </w:rPr>
        <w:t>Глава Кимильтейского муниципального образования</w:t>
      </w:r>
      <w:r w:rsidRPr="00AC3427">
        <w:rPr>
          <w:rFonts w:ascii="Times New Roman" w:hAnsi="Times New Roman"/>
          <w:sz w:val="20"/>
          <w:szCs w:val="20"/>
        </w:rPr>
        <w:t xml:space="preserve">  </w:t>
      </w:r>
      <w:r w:rsidR="00C64BAD" w:rsidRPr="00AC3427">
        <w:rPr>
          <w:rFonts w:ascii="Times New Roman" w:hAnsi="Times New Roman"/>
          <w:sz w:val="20"/>
          <w:szCs w:val="20"/>
        </w:rPr>
        <w:t xml:space="preserve">  Н.Н.Андреев</w:t>
      </w:r>
    </w:p>
    <w:p w:rsidR="002218EB" w:rsidRPr="00AC3427" w:rsidRDefault="002218EB" w:rsidP="00C64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53EA" w:rsidRPr="00AC3427" w:rsidRDefault="008B53EA" w:rsidP="008B53E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AC342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>РОССИЙСКАЯ ФЕДЕРАЦИЯ</w:t>
      </w:r>
    </w:p>
    <w:p w:rsidR="008B53EA" w:rsidRPr="00AC3427" w:rsidRDefault="008B53EA" w:rsidP="008B53E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AC342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>ИРКУТСКАЯ ОБЛАСТЬ</w:t>
      </w:r>
    </w:p>
    <w:p w:rsidR="008B53EA" w:rsidRPr="00AC3427" w:rsidRDefault="008B53EA" w:rsidP="008B53E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ЗИМИНСКИЙ РАЙОН</w:t>
      </w:r>
    </w:p>
    <w:p w:rsidR="008B53EA" w:rsidRPr="00AC3427" w:rsidRDefault="008B53EA" w:rsidP="008B53E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Кимильтейское муниципальное образование</w:t>
      </w:r>
    </w:p>
    <w:p w:rsidR="008B53EA" w:rsidRPr="00AC3427" w:rsidRDefault="008B53EA" w:rsidP="009E598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Дума</w:t>
      </w:r>
    </w:p>
    <w:p w:rsidR="008B53EA" w:rsidRPr="00AC3427" w:rsidRDefault="008B53EA" w:rsidP="008B5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</w:pPr>
      <w:r w:rsidRPr="00AC3427"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  <w:t>РЕШЕНИЕ</w:t>
      </w:r>
    </w:p>
    <w:p w:rsidR="008B53EA" w:rsidRPr="00AC3427" w:rsidRDefault="008B53EA" w:rsidP="008B53E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53EA" w:rsidRPr="00AC3427" w:rsidRDefault="008B53EA" w:rsidP="008B53EA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от «07» сентября 2022 г.</w:t>
      </w:r>
      <w:r w:rsidR="00400B34" w:rsidRPr="00AC3427">
        <w:rPr>
          <w:rFonts w:ascii="Times New Roman" w:hAnsi="Times New Roman"/>
          <w:sz w:val="20"/>
          <w:szCs w:val="20"/>
        </w:rPr>
        <w:t xml:space="preserve"> </w:t>
      </w:r>
      <w:r w:rsidRPr="00AC3427">
        <w:rPr>
          <w:rFonts w:ascii="Times New Roman" w:hAnsi="Times New Roman"/>
          <w:sz w:val="20"/>
          <w:szCs w:val="20"/>
        </w:rPr>
        <w:t xml:space="preserve">     № 153                с. Кимильтей</w:t>
      </w:r>
    </w:p>
    <w:p w:rsidR="008B53EA" w:rsidRPr="00AC3427" w:rsidRDefault="008B53EA" w:rsidP="008B53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8B53EA" w:rsidRPr="00AC3427" w:rsidRDefault="00E21453" w:rsidP="008B5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AC342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О ПРИЗНАНИИ РЕШЕНИЯ ДУМЫ </w:t>
      </w:r>
      <w:r w:rsidR="008B53EA" w:rsidRPr="00AC342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КИМИЛЬТЕЙСКОГО МО ОТ 30.11.2021г. № 132 «ОБ УТВЕРЖДЕНИИ ПОЛОЖЕНИЯ </w:t>
      </w:r>
      <w:bookmarkStart w:id="0" w:name="_Hlk77847076"/>
      <w:bookmarkStart w:id="1" w:name="_Hlk77671647"/>
      <w:r w:rsidR="008B53EA" w:rsidRPr="00AC342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О МУНИЦ. КОНТРОЛЕ </w:t>
      </w:r>
      <w:bookmarkStart w:id="2" w:name="_Hlk77686366"/>
      <w:r w:rsidR="008B53EA" w:rsidRPr="00AC342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ЗА ИСПОЛНЕНИЕМ ЕДИНОЙ ТЕПЛОСНАБ. ОРГАНИЗАЦИЕЙ ОБЯЗАТЕЛЬСТВ ПО СТРОИТЕЛЬСТВУ, РЕКОНСТРУКЦИИ И (ИЛИ) МОДЕРНИЗАЦИИ ОБЪЕКТОВ ТЕПЛОСНАБЖЕНИЯ В </w:t>
      </w:r>
      <w:bookmarkEnd w:id="0"/>
      <w:r w:rsidR="008B53EA" w:rsidRPr="00AC3427">
        <w:rPr>
          <w:rFonts w:ascii="Times New Roman" w:eastAsia="Times New Roman" w:hAnsi="Times New Roman"/>
          <w:b/>
          <w:sz w:val="20"/>
          <w:szCs w:val="20"/>
        </w:rPr>
        <w:t>КИМИЛЬТЕЙСКОМ МО»</w:t>
      </w:r>
      <w:r w:rsidR="008B53EA" w:rsidRPr="00AC3427">
        <w:rPr>
          <w:rFonts w:ascii="Times New Roman" w:hAnsi="Times New Roman"/>
          <w:sz w:val="20"/>
          <w:szCs w:val="20"/>
        </w:rPr>
        <w:t xml:space="preserve"> </w:t>
      </w:r>
      <w:r w:rsidR="008B53EA" w:rsidRPr="00AC3427">
        <w:rPr>
          <w:rFonts w:ascii="Times New Roman" w:eastAsia="Times New Roman" w:hAnsi="Times New Roman"/>
          <w:b/>
          <w:sz w:val="20"/>
          <w:szCs w:val="20"/>
        </w:rPr>
        <w:t>УТРАТИВШИМ СИЛУ</w:t>
      </w:r>
    </w:p>
    <w:p w:rsidR="008B53EA" w:rsidRPr="00AC3427" w:rsidRDefault="008B53EA" w:rsidP="008B5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400B34" w:rsidRPr="00AC3427" w:rsidRDefault="008B53EA" w:rsidP="008A3D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Pr="00AC3427">
        <w:rPr>
          <w:rFonts w:ascii="Times New Roman" w:eastAsia="Times New Roman" w:hAnsi="Times New Roman"/>
          <w:color w:val="000000"/>
          <w:sz w:val="20"/>
          <w:szCs w:val="20"/>
        </w:rPr>
        <w:t>Федеральным законом от 27 июля 2010 года № 190-ФЗ «О теплоснабжении»,</w:t>
      </w:r>
      <w:bookmarkEnd w:id="3"/>
      <w:r w:rsidRPr="00AC3427">
        <w:rPr>
          <w:rFonts w:ascii="Times New Roman" w:eastAsia="Times New Roman" w:hAnsi="Times New Roman"/>
          <w:color w:val="000000"/>
          <w:sz w:val="20"/>
          <w:szCs w:val="20"/>
        </w:rPr>
        <w:t xml:space="preserve"> Федеральным законом от 31 июля 2020 года № 248-ФЗ «О государственном контроле (надзоре) и муниципальном контроле в Российской Федерации», Закона Иркутской области от 3 ноября 2016 года № 96-ОЗ «О закреплении за сельскими поселениями Иркутской области вопросов местного значения», статьями 31, 47 Устава Кимильтейского муниципального образования, Дума Кимильтейского муниципального образования </w:t>
      </w:r>
    </w:p>
    <w:p w:rsidR="00276E3A" w:rsidRPr="00AC3427" w:rsidRDefault="00276E3A" w:rsidP="008A3D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00B34" w:rsidRPr="00AC3427" w:rsidRDefault="008B53EA" w:rsidP="001B38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C3427">
        <w:rPr>
          <w:rFonts w:ascii="Times New Roman" w:eastAsia="Times New Roman" w:hAnsi="Times New Roman"/>
          <w:b/>
          <w:color w:val="000000"/>
          <w:sz w:val="20"/>
          <w:szCs w:val="20"/>
        </w:rPr>
        <w:t>РЕШИЛА:</w:t>
      </w:r>
    </w:p>
    <w:p w:rsidR="00276E3A" w:rsidRPr="00AC3427" w:rsidRDefault="00276E3A" w:rsidP="008A3D6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B53EA" w:rsidRPr="00AC3427" w:rsidRDefault="00E21453" w:rsidP="008A3D6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C342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   </w:t>
      </w:r>
      <w:r w:rsidRPr="00AC3427">
        <w:rPr>
          <w:rFonts w:ascii="Times New Roman" w:eastAsia="Times New Roman" w:hAnsi="Times New Roman"/>
          <w:color w:val="000000"/>
          <w:sz w:val="20"/>
          <w:szCs w:val="20"/>
        </w:rPr>
        <w:t>1.</w:t>
      </w:r>
      <w:r w:rsidR="008B53EA" w:rsidRPr="00AC3427">
        <w:rPr>
          <w:rFonts w:ascii="Times New Roman" w:eastAsia="Times New Roman" w:hAnsi="Times New Roman"/>
          <w:color w:val="000000"/>
          <w:sz w:val="20"/>
          <w:szCs w:val="20"/>
        </w:rPr>
        <w:t xml:space="preserve">Решение Думы  Кимильтейского </w:t>
      </w:r>
      <w:r w:rsidR="009E5983" w:rsidRPr="00AC3427">
        <w:rPr>
          <w:rFonts w:ascii="Times New Roman" w:eastAsia="Times New Roman" w:hAnsi="Times New Roman"/>
          <w:color w:val="000000"/>
          <w:sz w:val="20"/>
          <w:szCs w:val="20"/>
        </w:rPr>
        <w:t>муниципального образования № 132</w:t>
      </w:r>
      <w:r w:rsidR="008B53EA" w:rsidRPr="00AC3427">
        <w:rPr>
          <w:rFonts w:ascii="Times New Roman" w:eastAsia="Times New Roman" w:hAnsi="Times New Roman"/>
          <w:color w:val="000000"/>
          <w:sz w:val="20"/>
          <w:szCs w:val="20"/>
        </w:rPr>
        <w:t xml:space="preserve"> от </w:t>
      </w:r>
      <w:r w:rsidR="009E5983" w:rsidRPr="00AC3427">
        <w:rPr>
          <w:rFonts w:ascii="Times New Roman" w:eastAsia="Times New Roman" w:hAnsi="Times New Roman"/>
          <w:color w:val="000000"/>
          <w:sz w:val="20"/>
          <w:szCs w:val="20"/>
        </w:rPr>
        <w:t>30.11.</w:t>
      </w:r>
      <w:r w:rsidR="008B53EA" w:rsidRPr="00AC3427">
        <w:rPr>
          <w:rFonts w:ascii="Times New Roman" w:eastAsia="Times New Roman" w:hAnsi="Times New Roman"/>
          <w:color w:val="000000"/>
          <w:sz w:val="20"/>
          <w:szCs w:val="20"/>
        </w:rPr>
        <w:t>2021г.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Кимильтейском муниципальном образовании» признать утратившим силу;</w:t>
      </w:r>
    </w:p>
    <w:p w:rsidR="008B53EA" w:rsidRPr="00AC3427" w:rsidRDefault="00E21453" w:rsidP="00E214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</w:rPr>
        <w:t xml:space="preserve">     </w:t>
      </w:r>
      <w:r w:rsidR="008B53EA" w:rsidRPr="00AC3427">
        <w:rPr>
          <w:rFonts w:ascii="Times New Roman" w:eastAsia="Times New Roman" w:hAnsi="Times New Roman"/>
          <w:color w:val="000000"/>
          <w:sz w:val="20"/>
          <w:szCs w:val="20"/>
        </w:rPr>
        <w:t xml:space="preserve"> 2.</w:t>
      </w:r>
      <w:r w:rsidR="008B53EA" w:rsidRPr="00AC3427">
        <w:rPr>
          <w:rFonts w:ascii="Times New Roman" w:hAnsi="Times New Roman"/>
          <w:sz w:val="20"/>
          <w:szCs w:val="20"/>
        </w:rPr>
        <w:t>Опубликовать настоящее постановление в информационно-аналитическом, общественно-политическом еженедельнике «Вестник района»  и разместить на официальном  сайте Зиминского районного муниципального образования.</w:t>
      </w:r>
    </w:p>
    <w:p w:rsidR="008B53EA" w:rsidRPr="00AC3427" w:rsidRDefault="00E21453" w:rsidP="00E21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="008B53EA" w:rsidRPr="00AC3427">
        <w:rPr>
          <w:rFonts w:ascii="Times New Roman" w:eastAsia="Times New Roman" w:hAnsi="Times New Roman"/>
          <w:color w:val="000000"/>
          <w:sz w:val="20"/>
          <w:szCs w:val="20"/>
        </w:rPr>
        <w:t>3. Настоящее решение вступает в силу после дня его официального опубликования.</w:t>
      </w:r>
    </w:p>
    <w:p w:rsidR="008B53EA" w:rsidRPr="00AC3427" w:rsidRDefault="008B53EA" w:rsidP="008B53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bookmarkEnd w:id="1"/>
    <w:bookmarkEnd w:id="2"/>
    <w:p w:rsidR="008B53EA" w:rsidRPr="00AC3427" w:rsidRDefault="008B53EA" w:rsidP="008B53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napToGrid w:val="0"/>
          <w:sz w:val="20"/>
          <w:szCs w:val="20"/>
        </w:rPr>
        <w:t xml:space="preserve">Председатель Думы,  </w:t>
      </w:r>
      <w:r w:rsidRPr="00AC3427">
        <w:rPr>
          <w:rFonts w:ascii="Times New Roman" w:hAnsi="Times New Roman"/>
          <w:sz w:val="20"/>
          <w:szCs w:val="20"/>
        </w:rPr>
        <w:t xml:space="preserve">Глава Кимильтейского </w:t>
      </w:r>
    </w:p>
    <w:p w:rsidR="008B53EA" w:rsidRPr="00AC3427" w:rsidRDefault="008B53EA" w:rsidP="008B53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 xml:space="preserve">муниципального образования  </w:t>
      </w:r>
      <w:r w:rsidR="00E21453" w:rsidRPr="00AC3427">
        <w:rPr>
          <w:rFonts w:ascii="Times New Roman" w:hAnsi="Times New Roman"/>
          <w:sz w:val="20"/>
          <w:szCs w:val="20"/>
        </w:rPr>
        <w:t xml:space="preserve"> </w:t>
      </w:r>
      <w:r w:rsidRPr="00AC3427">
        <w:rPr>
          <w:rFonts w:ascii="Times New Roman" w:hAnsi="Times New Roman"/>
          <w:sz w:val="20"/>
          <w:szCs w:val="20"/>
        </w:rPr>
        <w:t>Н.Н. Андреев</w:t>
      </w:r>
    </w:p>
    <w:p w:rsidR="00E21453" w:rsidRPr="00AC3427" w:rsidRDefault="00E21453" w:rsidP="008B53E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21453" w:rsidRPr="00AC3427" w:rsidRDefault="00E21453" w:rsidP="00E21453">
      <w:pPr>
        <w:spacing w:after="0" w:line="240" w:lineRule="auto"/>
        <w:ind w:left="180" w:firstLine="180"/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AC3427">
        <w:rPr>
          <w:rFonts w:ascii="Times New Roman" w:hAnsi="Times New Roman"/>
          <w:iCs/>
          <w:sz w:val="20"/>
          <w:szCs w:val="20"/>
        </w:rPr>
        <w:lastRenderedPageBreak/>
        <w:t>Российская Федерация</w:t>
      </w:r>
    </w:p>
    <w:p w:rsidR="00E21453" w:rsidRPr="00AC3427" w:rsidRDefault="00E21453" w:rsidP="00E21453">
      <w:pPr>
        <w:spacing w:after="0" w:line="240" w:lineRule="auto"/>
        <w:ind w:left="180" w:firstLine="180"/>
        <w:jc w:val="center"/>
        <w:rPr>
          <w:rFonts w:ascii="Times New Roman" w:hAnsi="Times New Roman"/>
          <w:iCs/>
          <w:sz w:val="20"/>
          <w:szCs w:val="20"/>
        </w:rPr>
      </w:pPr>
      <w:r w:rsidRPr="00AC3427">
        <w:rPr>
          <w:rFonts w:ascii="Times New Roman" w:hAnsi="Times New Roman"/>
          <w:iCs/>
          <w:sz w:val="20"/>
          <w:szCs w:val="20"/>
        </w:rPr>
        <w:t>Иркутская область</w:t>
      </w:r>
    </w:p>
    <w:p w:rsidR="00E21453" w:rsidRPr="00AC3427" w:rsidRDefault="00E21453" w:rsidP="00E21453">
      <w:pPr>
        <w:spacing w:after="0" w:line="240" w:lineRule="auto"/>
        <w:ind w:left="180" w:firstLine="180"/>
        <w:jc w:val="center"/>
        <w:rPr>
          <w:rFonts w:ascii="Times New Roman" w:hAnsi="Times New Roman"/>
          <w:iCs/>
          <w:sz w:val="20"/>
          <w:szCs w:val="20"/>
        </w:rPr>
      </w:pPr>
      <w:r w:rsidRPr="00AC3427">
        <w:rPr>
          <w:rFonts w:ascii="Times New Roman" w:hAnsi="Times New Roman"/>
          <w:iCs/>
          <w:sz w:val="20"/>
          <w:szCs w:val="20"/>
        </w:rPr>
        <w:t>Зиминский район</w:t>
      </w:r>
    </w:p>
    <w:p w:rsidR="00E21453" w:rsidRPr="00AC3427" w:rsidRDefault="00E21453" w:rsidP="00E21453">
      <w:pPr>
        <w:spacing w:after="0" w:line="240" w:lineRule="auto"/>
        <w:ind w:left="180" w:firstLine="180"/>
        <w:jc w:val="center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Кимильтейское муниципальное образование</w:t>
      </w:r>
    </w:p>
    <w:p w:rsidR="00E21453" w:rsidRPr="00AC3427" w:rsidRDefault="00E21453" w:rsidP="00E21453">
      <w:pPr>
        <w:spacing w:after="0" w:line="240" w:lineRule="auto"/>
        <w:ind w:left="180" w:firstLine="180"/>
        <w:jc w:val="center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Дума</w:t>
      </w:r>
    </w:p>
    <w:p w:rsidR="00E21453" w:rsidRPr="00AC3427" w:rsidRDefault="00E21453" w:rsidP="00E21453">
      <w:pPr>
        <w:spacing w:after="0" w:line="240" w:lineRule="auto"/>
        <w:ind w:left="180" w:firstLine="180"/>
        <w:rPr>
          <w:rFonts w:ascii="Times New Roman" w:hAnsi="Times New Roman"/>
          <w:b/>
          <w:sz w:val="20"/>
          <w:szCs w:val="20"/>
        </w:rPr>
      </w:pPr>
    </w:p>
    <w:p w:rsidR="00E21453" w:rsidRPr="00AC3427" w:rsidRDefault="00E21453" w:rsidP="00E21453">
      <w:pPr>
        <w:pStyle w:val="2"/>
        <w:spacing w:before="0" w:line="240" w:lineRule="auto"/>
        <w:ind w:left="180" w:firstLine="18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AC3427">
        <w:rPr>
          <w:rFonts w:ascii="Times New Roman" w:hAnsi="Times New Roman" w:cs="Times New Roman"/>
          <w:color w:val="auto"/>
          <w:sz w:val="20"/>
          <w:szCs w:val="20"/>
        </w:rPr>
        <w:t>Р Е Ш Е Н И Е</w:t>
      </w:r>
    </w:p>
    <w:p w:rsidR="00E21453" w:rsidRPr="00AC3427" w:rsidRDefault="00E21453" w:rsidP="00E21453">
      <w:pPr>
        <w:pStyle w:val="Style5"/>
        <w:widowControl/>
        <w:spacing w:line="240" w:lineRule="auto"/>
        <w:rPr>
          <w:sz w:val="20"/>
          <w:szCs w:val="20"/>
        </w:rPr>
      </w:pPr>
    </w:p>
    <w:p w:rsidR="00E21453" w:rsidRPr="00AC3427" w:rsidRDefault="00E21453" w:rsidP="00E21453">
      <w:pPr>
        <w:pStyle w:val="aa"/>
        <w:ind w:firstLine="0"/>
        <w:jc w:val="left"/>
        <w:rPr>
          <w:rFonts w:ascii="Times New Roman" w:hAnsi="Times New Roman" w:cs="Times New Roman"/>
        </w:rPr>
      </w:pPr>
      <w:r w:rsidRPr="00AC3427">
        <w:rPr>
          <w:rStyle w:val="FontStyle14"/>
          <w:sz w:val="20"/>
          <w:szCs w:val="20"/>
        </w:rPr>
        <w:t xml:space="preserve">от  07.09.2022 г.      </w:t>
      </w:r>
      <w:r w:rsidR="00400B34" w:rsidRPr="00AC3427">
        <w:rPr>
          <w:rStyle w:val="FontStyle14"/>
          <w:sz w:val="20"/>
          <w:szCs w:val="20"/>
        </w:rPr>
        <w:t xml:space="preserve">        </w:t>
      </w:r>
      <w:r w:rsidRPr="00AC3427">
        <w:rPr>
          <w:rStyle w:val="FontStyle14"/>
          <w:sz w:val="20"/>
          <w:szCs w:val="20"/>
        </w:rPr>
        <w:t xml:space="preserve">   </w:t>
      </w:r>
      <w:r w:rsidR="001B381E">
        <w:rPr>
          <w:rStyle w:val="FontStyle14"/>
          <w:sz w:val="20"/>
          <w:szCs w:val="20"/>
        </w:rPr>
        <w:t xml:space="preserve">      </w:t>
      </w:r>
      <w:r w:rsidRPr="00AC3427">
        <w:rPr>
          <w:rStyle w:val="FontStyle14"/>
          <w:spacing w:val="40"/>
          <w:sz w:val="20"/>
          <w:szCs w:val="20"/>
        </w:rPr>
        <w:t>№</w:t>
      </w:r>
      <w:r w:rsidRPr="00AC3427">
        <w:rPr>
          <w:rFonts w:ascii="Times New Roman" w:hAnsi="Times New Roman" w:cs="Times New Roman"/>
        </w:rPr>
        <w:t>154</w:t>
      </w:r>
      <w:r w:rsidRPr="00AC3427">
        <w:rPr>
          <w:rStyle w:val="FontStyle14"/>
          <w:spacing w:val="40"/>
          <w:sz w:val="20"/>
          <w:szCs w:val="20"/>
        </w:rPr>
        <w:t xml:space="preserve">       </w:t>
      </w:r>
      <w:r w:rsidRPr="00AC3427">
        <w:rPr>
          <w:rStyle w:val="FontStyle14"/>
          <w:sz w:val="20"/>
          <w:szCs w:val="20"/>
        </w:rPr>
        <w:t xml:space="preserve">       с. Кимильтей</w:t>
      </w:r>
    </w:p>
    <w:p w:rsidR="00E21453" w:rsidRPr="00AC3427" w:rsidRDefault="00E21453" w:rsidP="00E214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E21453" w:rsidRPr="00AC3427" w:rsidRDefault="00E21453" w:rsidP="00E21453">
      <w:pPr>
        <w:spacing w:after="0" w:line="240" w:lineRule="auto"/>
        <w:ind w:right="-5"/>
        <w:rPr>
          <w:rFonts w:ascii="Times New Roman" w:hAnsi="Times New Roman"/>
          <w:color w:val="000000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Об утверждении  индикаторов риска,</w:t>
      </w:r>
      <w:r w:rsidR="00400B34" w:rsidRPr="00AC3427">
        <w:rPr>
          <w:rFonts w:ascii="Times New Roman" w:hAnsi="Times New Roman"/>
          <w:sz w:val="20"/>
          <w:szCs w:val="20"/>
        </w:rPr>
        <w:t xml:space="preserve"> </w:t>
      </w:r>
      <w:r w:rsidRPr="00AC3427">
        <w:rPr>
          <w:rFonts w:ascii="Times New Roman" w:hAnsi="Times New Roman"/>
          <w:color w:val="000000"/>
          <w:sz w:val="20"/>
          <w:szCs w:val="20"/>
        </w:rPr>
        <w:t xml:space="preserve">ключевых  показателей и их целевых значений, индикативных показателей по муниципальному контролю на </w:t>
      </w:r>
      <w:r w:rsidRPr="00AC342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втомобильном транспорте, городском наземном электрическом транспорте  и в дорожном хозяйстве</w:t>
      </w:r>
      <w:r w:rsidRPr="00AC342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AC3427">
        <w:rPr>
          <w:rFonts w:ascii="Times New Roman" w:hAnsi="Times New Roman"/>
          <w:color w:val="000000"/>
          <w:sz w:val="20"/>
          <w:szCs w:val="20"/>
        </w:rPr>
        <w:t xml:space="preserve"> на территории  Кимильтейского муниципального образования </w:t>
      </w:r>
    </w:p>
    <w:p w:rsidR="00E21453" w:rsidRPr="00AC3427" w:rsidRDefault="00E21453" w:rsidP="00E21453">
      <w:pPr>
        <w:spacing w:after="0" w:line="240" w:lineRule="auto"/>
        <w:ind w:right="-5"/>
        <w:jc w:val="center"/>
        <w:rPr>
          <w:rFonts w:ascii="Times New Roman" w:hAnsi="Times New Roman"/>
          <w:bCs/>
          <w:sz w:val="20"/>
          <w:szCs w:val="20"/>
        </w:rPr>
      </w:pPr>
    </w:p>
    <w:p w:rsidR="00400B34" w:rsidRPr="00AC3427" w:rsidRDefault="00E21453" w:rsidP="009E5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В соответствии с Федеральными законами от 31 июля 2020 года №248-ФЗ «О государственном контроле (надзоре) и муниципальном контроле в Российской Федерации», от 06 октября 2003 года №131-ФЗ «Об общих принципах организации местного самоуправления в Российской Федерации», руководствуясь   статьями 31, 47  Устава Кимильтейского  муниципального   образования, Дума Кимильтейского муниципального образования</w:t>
      </w:r>
    </w:p>
    <w:p w:rsidR="00276E3A" w:rsidRPr="00AC3427" w:rsidRDefault="00E21453" w:rsidP="00AC34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AC3427">
        <w:rPr>
          <w:rFonts w:ascii="Times New Roman" w:hAnsi="Times New Roman"/>
          <w:b/>
          <w:sz w:val="20"/>
          <w:szCs w:val="20"/>
        </w:rPr>
        <w:t>РЕШИЛА:</w:t>
      </w:r>
    </w:p>
    <w:p w:rsidR="00E21453" w:rsidRPr="00AC3427" w:rsidRDefault="00E21453" w:rsidP="00E21453">
      <w:pPr>
        <w:pStyle w:val="ConsPlusNormal"/>
        <w:ind w:firstLine="709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 xml:space="preserve">1. Утвердить 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      в дорожном хозяйстве  в границах населенных пунктов Кимильтейского муниципального образования. </w:t>
      </w:r>
    </w:p>
    <w:p w:rsidR="00E21453" w:rsidRPr="00AC3427" w:rsidRDefault="00E21453" w:rsidP="00E21453">
      <w:pPr>
        <w:pStyle w:val="ConsPlusNormal"/>
        <w:ind w:firstLine="709"/>
        <w:rPr>
          <w:rFonts w:ascii="Times New Roman" w:hAnsi="Times New Roman" w:cs="Times New Roman"/>
          <w:color w:val="000000"/>
        </w:rPr>
      </w:pPr>
      <w:r w:rsidRPr="00AC3427">
        <w:rPr>
          <w:rFonts w:ascii="Times New Roman" w:hAnsi="Times New Roman" w:cs="Times New Roman"/>
        </w:rPr>
        <w:t>2.</w:t>
      </w:r>
      <w:r w:rsidRPr="00AC3427">
        <w:rPr>
          <w:rFonts w:ascii="Times New Roman" w:hAnsi="Times New Roman" w:cs="Times New Roman"/>
          <w:color w:val="000000"/>
        </w:rPr>
        <w:t xml:space="preserve"> Утвердить Ключевые показатели вида контроля и их целевые значения, индикативные показатели для муниципального </w:t>
      </w:r>
      <w:r w:rsidRPr="00AC3427">
        <w:rPr>
          <w:rFonts w:ascii="Times New Roman" w:hAnsi="Times New Roman" w:cs="Times New Roman"/>
        </w:rPr>
        <w:t>контроля на автомобильном транспорте, городском наземном</w:t>
      </w:r>
      <w:r w:rsidRPr="00AC3427">
        <w:rPr>
          <w:rFonts w:ascii="Times New Roman" w:hAnsi="Times New Roman" w:cs="Times New Roman"/>
          <w:color w:val="000000"/>
        </w:rPr>
        <w:t xml:space="preserve"> </w:t>
      </w:r>
      <w:r w:rsidRPr="00AC3427">
        <w:rPr>
          <w:rFonts w:ascii="Times New Roman" w:hAnsi="Times New Roman" w:cs="Times New Roman"/>
        </w:rPr>
        <w:t>электрическом транспорте и в дорожном хозяйстве в границах населенных пунктов Кимильтейского муниципального образования</w:t>
      </w:r>
    </w:p>
    <w:p w:rsidR="00E21453" w:rsidRPr="00AC3427" w:rsidRDefault="00E21453" w:rsidP="001B38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 xml:space="preserve">             3. Опубликовать настоящее решение в периодическом печатном издании Кимильтейского </w:t>
      </w:r>
      <w:r w:rsidR="008A3D66" w:rsidRPr="00AC3427">
        <w:rPr>
          <w:rFonts w:ascii="Times New Roman" w:hAnsi="Times New Roman"/>
          <w:sz w:val="20"/>
          <w:szCs w:val="20"/>
        </w:rPr>
        <w:t>муниципального образова</w:t>
      </w:r>
      <w:r w:rsidR="001B381E">
        <w:rPr>
          <w:rFonts w:ascii="Times New Roman" w:hAnsi="Times New Roman"/>
          <w:sz w:val="20"/>
          <w:szCs w:val="20"/>
        </w:rPr>
        <w:t>-</w:t>
      </w:r>
      <w:r w:rsidRPr="00AC3427">
        <w:rPr>
          <w:rFonts w:ascii="Times New Roman" w:hAnsi="Times New Roman"/>
          <w:sz w:val="20"/>
          <w:szCs w:val="20"/>
        </w:rPr>
        <w:t xml:space="preserve">ния «Информационный вестник» и </w:t>
      </w:r>
      <w:r w:rsidR="008A3D66" w:rsidRPr="00AC3427">
        <w:rPr>
          <w:rFonts w:ascii="Times New Roman" w:hAnsi="Times New Roman"/>
          <w:sz w:val="20"/>
          <w:szCs w:val="20"/>
        </w:rPr>
        <w:t>разместить на официаль</w:t>
      </w:r>
      <w:r w:rsidR="001B381E">
        <w:rPr>
          <w:rFonts w:ascii="Times New Roman" w:hAnsi="Times New Roman"/>
          <w:sz w:val="20"/>
          <w:szCs w:val="20"/>
        </w:rPr>
        <w:t>-</w:t>
      </w:r>
      <w:r w:rsidRPr="00AC3427">
        <w:rPr>
          <w:rFonts w:ascii="Times New Roman" w:hAnsi="Times New Roman"/>
          <w:sz w:val="20"/>
          <w:szCs w:val="20"/>
        </w:rPr>
        <w:t>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».</w:t>
      </w:r>
    </w:p>
    <w:p w:rsidR="00E21453" w:rsidRPr="00AC3427" w:rsidRDefault="00E21453" w:rsidP="00E21453">
      <w:pPr>
        <w:spacing w:after="0" w:line="240" w:lineRule="auto"/>
        <w:ind w:right="-5" w:firstLine="709"/>
        <w:jc w:val="both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 xml:space="preserve">4.Настоящее решение вступает в силу  после дня его официального опубликования. </w:t>
      </w:r>
    </w:p>
    <w:p w:rsidR="00E21453" w:rsidRPr="00AC3427" w:rsidRDefault="00E21453" w:rsidP="00E21453">
      <w:pPr>
        <w:pStyle w:val="aa"/>
        <w:rPr>
          <w:rFonts w:ascii="Times New Roman" w:hAnsi="Times New Roman" w:cs="Times New Roman"/>
        </w:rPr>
      </w:pPr>
    </w:p>
    <w:p w:rsidR="008A3D66" w:rsidRPr="00AC3427" w:rsidRDefault="00E21453" w:rsidP="00E21453">
      <w:pPr>
        <w:pStyle w:val="aa"/>
        <w:ind w:firstLine="0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>Председатель Думы, Глава Кимильт</w:t>
      </w:r>
      <w:r w:rsidR="008A3D66" w:rsidRPr="00AC3427">
        <w:rPr>
          <w:rFonts w:ascii="Times New Roman" w:hAnsi="Times New Roman" w:cs="Times New Roman"/>
        </w:rPr>
        <w:t xml:space="preserve">ейского муниципального     </w:t>
      </w:r>
      <w:r w:rsidRPr="00AC3427">
        <w:rPr>
          <w:rFonts w:ascii="Times New Roman" w:hAnsi="Times New Roman" w:cs="Times New Roman"/>
        </w:rPr>
        <w:t xml:space="preserve">Н.Н. Андреев </w:t>
      </w:r>
    </w:p>
    <w:p w:rsidR="00E21453" w:rsidRPr="00AC3427" w:rsidRDefault="00E21453" w:rsidP="001B381E">
      <w:pPr>
        <w:pStyle w:val="aa"/>
        <w:ind w:firstLine="0"/>
        <w:jc w:val="center"/>
        <w:rPr>
          <w:rFonts w:ascii="Times New Roman" w:hAnsi="Times New Roman" w:cs="Times New Roman"/>
          <w:b/>
          <w:i/>
        </w:rPr>
      </w:pPr>
      <w:r w:rsidRPr="00AC3427">
        <w:rPr>
          <w:rFonts w:ascii="Times New Roman" w:hAnsi="Times New Roman" w:cs="Times New Roman"/>
        </w:rPr>
        <w:t>Российская Федерация</w:t>
      </w:r>
    </w:p>
    <w:p w:rsidR="00E21453" w:rsidRPr="00AC3427" w:rsidRDefault="00E21453" w:rsidP="001B381E">
      <w:pPr>
        <w:pStyle w:val="aa"/>
        <w:ind w:firstLine="0"/>
        <w:jc w:val="center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>Иркутская область</w:t>
      </w:r>
    </w:p>
    <w:p w:rsidR="00E21453" w:rsidRPr="00AC3427" w:rsidRDefault="00E21453" w:rsidP="001B381E">
      <w:pPr>
        <w:pStyle w:val="aa"/>
        <w:ind w:firstLine="0"/>
        <w:jc w:val="center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>Зиминский район</w:t>
      </w:r>
    </w:p>
    <w:p w:rsidR="00E21453" w:rsidRPr="00AC3427" w:rsidRDefault="00E21453" w:rsidP="001B381E">
      <w:pPr>
        <w:pStyle w:val="aa"/>
        <w:ind w:firstLine="0"/>
        <w:jc w:val="center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>Кимильтейское муниципальное образование</w:t>
      </w:r>
    </w:p>
    <w:p w:rsidR="00E21453" w:rsidRPr="00AC3427" w:rsidRDefault="00E21453" w:rsidP="001B381E">
      <w:pPr>
        <w:pStyle w:val="aa"/>
        <w:ind w:firstLine="0"/>
        <w:jc w:val="center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>Дума</w:t>
      </w:r>
    </w:p>
    <w:p w:rsidR="00E21453" w:rsidRPr="00AC3427" w:rsidRDefault="00E21453" w:rsidP="00E21453">
      <w:pPr>
        <w:pStyle w:val="aa"/>
        <w:jc w:val="center"/>
        <w:rPr>
          <w:rFonts w:ascii="Times New Roman" w:hAnsi="Times New Roman" w:cs="Times New Roman"/>
          <w:b/>
        </w:rPr>
      </w:pPr>
    </w:p>
    <w:p w:rsidR="00E21453" w:rsidRPr="00AC3427" w:rsidRDefault="00E21453" w:rsidP="001B381E">
      <w:pPr>
        <w:pStyle w:val="aa"/>
        <w:ind w:firstLine="0"/>
        <w:jc w:val="center"/>
        <w:rPr>
          <w:rFonts w:ascii="Times New Roman" w:hAnsi="Times New Roman" w:cs="Times New Roman"/>
          <w:b/>
        </w:rPr>
      </w:pPr>
      <w:r w:rsidRPr="00AC3427">
        <w:rPr>
          <w:rFonts w:ascii="Times New Roman" w:hAnsi="Times New Roman" w:cs="Times New Roman"/>
          <w:b/>
        </w:rPr>
        <w:t>Р Е Ш Е Н И Е</w:t>
      </w:r>
    </w:p>
    <w:p w:rsidR="00E21453" w:rsidRPr="00AC3427" w:rsidRDefault="00E21453" w:rsidP="00E21453">
      <w:pPr>
        <w:pStyle w:val="aa"/>
        <w:jc w:val="center"/>
        <w:rPr>
          <w:rFonts w:ascii="Times New Roman" w:hAnsi="Times New Roman" w:cs="Times New Roman"/>
        </w:rPr>
      </w:pPr>
    </w:p>
    <w:p w:rsidR="00E21453" w:rsidRPr="00AC3427" w:rsidRDefault="00E21453" w:rsidP="00276E3A">
      <w:pPr>
        <w:pStyle w:val="aa"/>
        <w:ind w:firstLine="0"/>
        <w:rPr>
          <w:rFonts w:ascii="Times New Roman" w:hAnsi="Times New Roman" w:cs="Times New Roman"/>
        </w:rPr>
      </w:pPr>
      <w:r w:rsidRPr="00AC3427">
        <w:rPr>
          <w:rStyle w:val="FontStyle14"/>
          <w:sz w:val="20"/>
          <w:szCs w:val="20"/>
        </w:rPr>
        <w:t xml:space="preserve">от  07.09.2022 г.         </w:t>
      </w:r>
      <w:r w:rsidR="00400B34" w:rsidRPr="00AC3427">
        <w:rPr>
          <w:rStyle w:val="FontStyle14"/>
          <w:sz w:val="20"/>
          <w:szCs w:val="20"/>
        </w:rPr>
        <w:t xml:space="preserve">      </w:t>
      </w:r>
      <w:r w:rsidRPr="00AC3427">
        <w:rPr>
          <w:rStyle w:val="FontStyle14"/>
          <w:sz w:val="20"/>
          <w:szCs w:val="20"/>
        </w:rPr>
        <w:t xml:space="preserve">  </w:t>
      </w:r>
      <w:r w:rsidRPr="00AC3427">
        <w:rPr>
          <w:rStyle w:val="FontStyle14"/>
          <w:spacing w:val="40"/>
          <w:sz w:val="20"/>
          <w:szCs w:val="20"/>
        </w:rPr>
        <w:t>№</w:t>
      </w:r>
      <w:r w:rsidRPr="00AC3427">
        <w:rPr>
          <w:rFonts w:ascii="Times New Roman" w:hAnsi="Times New Roman" w:cs="Times New Roman"/>
        </w:rPr>
        <w:t>155</w:t>
      </w:r>
      <w:r w:rsidRPr="00AC3427">
        <w:rPr>
          <w:rStyle w:val="FontStyle14"/>
          <w:spacing w:val="40"/>
          <w:sz w:val="20"/>
          <w:szCs w:val="20"/>
        </w:rPr>
        <w:t xml:space="preserve"> </w:t>
      </w:r>
      <w:r w:rsidRPr="00AC3427">
        <w:rPr>
          <w:rStyle w:val="FontStyle14"/>
          <w:sz w:val="20"/>
          <w:szCs w:val="20"/>
        </w:rPr>
        <w:t xml:space="preserve">                 с. Кимильтей</w:t>
      </w:r>
    </w:p>
    <w:p w:rsidR="00E21453" w:rsidRPr="00AC3427" w:rsidRDefault="00E21453" w:rsidP="00E21453">
      <w:pPr>
        <w:pStyle w:val="aa"/>
        <w:rPr>
          <w:rFonts w:ascii="Times New Roman" w:hAnsi="Times New Roman" w:cs="Times New Roman"/>
        </w:rPr>
      </w:pPr>
    </w:p>
    <w:p w:rsidR="00E21453" w:rsidRPr="00AC3427" w:rsidRDefault="00E21453" w:rsidP="009E5983">
      <w:pPr>
        <w:pStyle w:val="aa"/>
        <w:ind w:firstLine="0"/>
        <w:jc w:val="left"/>
        <w:rPr>
          <w:rFonts w:ascii="Times New Roman" w:hAnsi="Times New Roman" w:cs="Times New Roman"/>
          <w:color w:val="000000"/>
        </w:rPr>
      </w:pPr>
      <w:r w:rsidRPr="00AC3427">
        <w:rPr>
          <w:rFonts w:ascii="Times New Roman" w:hAnsi="Times New Roman" w:cs="Times New Roman"/>
        </w:rPr>
        <w:t xml:space="preserve">Об утверждении </w:t>
      </w:r>
      <w:r w:rsidRPr="00AC3427">
        <w:rPr>
          <w:rFonts w:ascii="Times New Roman" w:hAnsi="Times New Roman" w:cs="Times New Roman"/>
          <w:color w:val="000000"/>
        </w:rPr>
        <w:t xml:space="preserve">ключевых  показателей и их целевых </w:t>
      </w:r>
    </w:p>
    <w:p w:rsidR="00E21453" w:rsidRPr="00AC3427" w:rsidRDefault="00E21453" w:rsidP="009E5983">
      <w:pPr>
        <w:pStyle w:val="aa"/>
        <w:ind w:firstLine="0"/>
        <w:jc w:val="left"/>
        <w:rPr>
          <w:rFonts w:ascii="Times New Roman" w:hAnsi="Times New Roman" w:cs="Times New Roman"/>
          <w:color w:val="000000"/>
        </w:rPr>
      </w:pPr>
      <w:r w:rsidRPr="00AC3427">
        <w:rPr>
          <w:rFonts w:ascii="Times New Roman" w:hAnsi="Times New Roman" w:cs="Times New Roman"/>
          <w:color w:val="000000"/>
        </w:rPr>
        <w:t>значен</w:t>
      </w:r>
      <w:r w:rsidR="00276E3A" w:rsidRPr="00AC3427">
        <w:rPr>
          <w:rFonts w:ascii="Times New Roman" w:hAnsi="Times New Roman" w:cs="Times New Roman"/>
          <w:color w:val="000000"/>
        </w:rPr>
        <w:t xml:space="preserve">ий, индикативных показателей по </w:t>
      </w:r>
      <w:r w:rsidRPr="00AC3427">
        <w:rPr>
          <w:rFonts w:ascii="Times New Roman" w:hAnsi="Times New Roman" w:cs="Times New Roman"/>
          <w:color w:val="000000"/>
        </w:rPr>
        <w:t>муниципальному</w:t>
      </w:r>
      <w:r w:rsidR="009E5983" w:rsidRPr="00AC3427">
        <w:rPr>
          <w:rFonts w:ascii="Times New Roman" w:hAnsi="Times New Roman" w:cs="Times New Roman"/>
          <w:color w:val="000000"/>
        </w:rPr>
        <w:t xml:space="preserve"> </w:t>
      </w:r>
      <w:r w:rsidRPr="00AC3427">
        <w:rPr>
          <w:rFonts w:ascii="Times New Roman" w:hAnsi="Times New Roman" w:cs="Times New Roman"/>
          <w:color w:val="000000"/>
        </w:rPr>
        <w:t>контролю в сфере благоустройства на территории Кимильтейского муниципального образования</w:t>
      </w:r>
    </w:p>
    <w:p w:rsidR="00E21453" w:rsidRPr="00AC3427" w:rsidRDefault="00E21453" w:rsidP="00E21453">
      <w:pPr>
        <w:pStyle w:val="aa"/>
        <w:ind w:firstLine="0"/>
        <w:rPr>
          <w:rFonts w:ascii="Times New Roman" w:eastAsia="Calibri" w:hAnsi="Times New Roman" w:cs="Times New Roman"/>
        </w:rPr>
      </w:pPr>
    </w:p>
    <w:p w:rsidR="00276E3A" w:rsidRPr="00AC3427" w:rsidRDefault="00E21453" w:rsidP="001B381E">
      <w:pPr>
        <w:pStyle w:val="aa"/>
        <w:ind w:firstLine="709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 xml:space="preserve">В соответствии с Федеральными законами от 31 июля 2020 года №248-ФЗ «О государственном контроле (надзоре) и </w:t>
      </w:r>
      <w:r w:rsidRPr="00AC3427">
        <w:rPr>
          <w:rFonts w:ascii="Times New Roman" w:hAnsi="Times New Roman" w:cs="Times New Roman"/>
        </w:rPr>
        <w:lastRenderedPageBreak/>
        <w:t>муниципальном контроле в Российской Федерации», от 06 октября 2003 года №131-ФЗ «Об общих принципах организации местного самоуправления в Российской Федерации», руководствуясь   статьями 31, 47  Устава Кимильтейского  муниципального   образования, Дума Кимильтейского муниципального образования</w:t>
      </w:r>
    </w:p>
    <w:p w:rsidR="00400B34" w:rsidRPr="00AC3427" w:rsidRDefault="00E21453" w:rsidP="001B381E">
      <w:pPr>
        <w:pStyle w:val="aa"/>
        <w:ind w:firstLine="0"/>
        <w:jc w:val="center"/>
        <w:rPr>
          <w:rFonts w:ascii="Times New Roman" w:hAnsi="Times New Roman" w:cs="Times New Roman"/>
          <w:b/>
        </w:rPr>
      </w:pPr>
      <w:r w:rsidRPr="00AC3427">
        <w:rPr>
          <w:rFonts w:ascii="Times New Roman" w:hAnsi="Times New Roman" w:cs="Times New Roman"/>
          <w:b/>
        </w:rPr>
        <w:t>РЕШИЛА:</w:t>
      </w:r>
    </w:p>
    <w:p w:rsidR="00E21453" w:rsidRPr="00AC3427" w:rsidRDefault="00E21453" w:rsidP="00E21453">
      <w:pPr>
        <w:pStyle w:val="aa"/>
        <w:ind w:firstLine="709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 xml:space="preserve">1. Утвердить прилагаемые индикативные и ключевые показатели муниципального </w:t>
      </w:r>
      <w:r w:rsidR="008A3D66" w:rsidRPr="00AC3427">
        <w:rPr>
          <w:rFonts w:ascii="Times New Roman" w:hAnsi="Times New Roman" w:cs="Times New Roman"/>
        </w:rPr>
        <w:t>контроля  в сфере благоустройст</w:t>
      </w:r>
      <w:r w:rsidRPr="00AC3427">
        <w:rPr>
          <w:rFonts w:ascii="Times New Roman" w:hAnsi="Times New Roman" w:cs="Times New Roman"/>
        </w:rPr>
        <w:t>ва на территории Кимильтейского муниципального образования.</w:t>
      </w:r>
    </w:p>
    <w:p w:rsidR="00E21453" w:rsidRPr="00AC3427" w:rsidRDefault="00E21453" w:rsidP="00276E3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 xml:space="preserve">          2. Опубликовать настоящее решение в периодическом печатном издании Кимильт</w:t>
      </w:r>
      <w:r w:rsidR="008A3D66" w:rsidRPr="00AC3427">
        <w:rPr>
          <w:rFonts w:ascii="Times New Roman" w:hAnsi="Times New Roman"/>
          <w:sz w:val="20"/>
          <w:szCs w:val="20"/>
        </w:rPr>
        <w:t>ейского муниципального образова</w:t>
      </w:r>
      <w:r w:rsidRPr="00AC3427">
        <w:rPr>
          <w:rFonts w:ascii="Times New Roman" w:hAnsi="Times New Roman"/>
          <w:sz w:val="20"/>
          <w:szCs w:val="20"/>
        </w:rPr>
        <w:t xml:space="preserve">ния «Информационный вестник» и разместить на </w:t>
      </w:r>
      <w:r w:rsidR="008A3D66" w:rsidRPr="00AC3427">
        <w:rPr>
          <w:rFonts w:ascii="Times New Roman" w:hAnsi="Times New Roman"/>
          <w:sz w:val="20"/>
          <w:szCs w:val="20"/>
        </w:rPr>
        <w:t>официаль</w:t>
      </w:r>
      <w:r w:rsidRPr="00AC3427">
        <w:rPr>
          <w:rFonts w:ascii="Times New Roman" w:hAnsi="Times New Roman"/>
          <w:sz w:val="20"/>
          <w:szCs w:val="20"/>
        </w:rPr>
        <w:t>ном сайте администрации Кимильтейского муниципального образования Зиминского района http://кимильтей.рф в информационно-телекоммуни</w:t>
      </w:r>
      <w:r w:rsidR="00276E3A" w:rsidRPr="00AC3427">
        <w:rPr>
          <w:rFonts w:ascii="Times New Roman" w:hAnsi="Times New Roman"/>
          <w:sz w:val="20"/>
          <w:szCs w:val="20"/>
        </w:rPr>
        <w:t>-</w:t>
      </w:r>
      <w:r w:rsidRPr="00AC3427">
        <w:rPr>
          <w:rFonts w:ascii="Times New Roman" w:hAnsi="Times New Roman"/>
          <w:sz w:val="20"/>
          <w:szCs w:val="20"/>
        </w:rPr>
        <w:t>кационной сети «Интернет».</w:t>
      </w:r>
    </w:p>
    <w:p w:rsidR="00276E3A" w:rsidRPr="00AC3427" w:rsidRDefault="00E21453" w:rsidP="00276E3A">
      <w:pPr>
        <w:pStyle w:val="aa"/>
        <w:ind w:firstLine="709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 xml:space="preserve">3.Настоящее решение вступает в силу  после дня его официального опубликования.  </w:t>
      </w:r>
    </w:p>
    <w:p w:rsidR="008A3D66" w:rsidRPr="00AC3427" w:rsidRDefault="00E21453" w:rsidP="00276E3A">
      <w:pPr>
        <w:pStyle w:val="aa"/>
        <w:ind w:firstLine="709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>Председатель Думы, Глава Кимильтейско</w:t>
      </w:r>
      <w:r w:rsidR="008A3D66" w:rsidRPr="00AC3427">
        <w:rPr>
          <w:rFonts w:ascii="Times New Roman" w:hAnsi="Times New Roman" w:cs="Times New Roman"/>
        </w:rPr>
        <w:t>го муниципального</w:t>
      </w:r>
      <w:r w:rsidR="00276E3A" w:rsidRPr="00AC3427">
        <w:rPr>
          <w:rFonts w:ascii="Times New Roman" w:hAnsi="Times New Roman" w:cs="Times New Roman"/>
        </w:rPr>
        <w:t xml:space="preserve">    </w:t>
      </w:r>
      <w:r w:rsidRPr="00AC3427">
        <w:rPr>
          <w:rFonts w:ascii="Times New Roman" w:hAnsi="Times New Roman" w:cs="Times New Roman"/>
        </w:rPr>
        <w:t xml:space="preserve"> Н.Н. Андреев </w:t>
      </w:r>
    </w:p>
    <w:p w:rsidR="00AC3427" w:rsidRPr="00AC3427" w:rsidRDefault="00AC3427" w:rsidP="00276E3A">
      <w:pPr>
        <w:pStyle w:val="aa"/>
        <w:ind w:firstLine="709"/>
        <w:rPr>
          <w:rFonts w:ascii="Times New Roman" w:hAnsi="Times New Roman" w:cs="Times New Roman"/>
        </w:rPr>
      </w:pPr>
    </w:p>
    <w:p w:rsidR="001B381E" w:rsidRPr="00AC3427" w:rsidRDefault="001B381E" w:rsidP="001B381E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bookmarkStart w:id="4" w:name="_GoBack"/>
      <w:r w:rsidRPr="00AC342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>РОССИЙСКАЯ ФЕДЕРАЦИЯ</w:t>
      </w:r>
    </w:p>
    <w:p w:rsidR="001B381E" w:rsidRPr="00AC3427" w:rsidRDefault="001B381E" w:rsidP="001B381E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AC342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>ИРКУТСКАЯ ОБЛАСТЬ</w:t>
      </w:r>
    </w:p>
    <w:p w:rsidR="001B381E" w:rsidRPr="00AC3427" w:rsidRDefault="001B381E" w:rsidP="001B38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ЗИМИНСКИЙ РАЙОН</w:t>
      </w:r>
    </w:p>
    <w:p w:rsidR="001B381E" w:rsidRPr="00AC3427" w:rsidRDefault="001B381E" w:rsidP="001B38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Кимильтейское муниципальное образование</w:t>
      </w:r>
    </w:p>
    <w:p w:rsidR="001B381E" w:rsidRPr="00AC3427" w:rsidRDefault="001B381E" w:rsidP="001B38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>Дума</w:t>
      </w:r>
    </w:p>
    <w:p w:rsidR="00E21453" w:rsidRPr="00AC3427" w:rsidRDefault="00E21453" w:rsidP="00E21453">
      <w:pPr>
        <w:pStyle w:val="21"/>
        <w:jc w:val="center"/>
        <w:rPr>
          <w:sz w:val="20"/>
        </w:rPr>
      </w:pPr>
    </w:p>
    <w:p w:rsidR="00E21453" w:rsidRPr="00AC3427" w:rsidRDefault="00E21453" w:rsidP="00E21453">
      <w:pPr>
        <w:pStyle w:val="21"/>
        <w:jc w:val="center"/>
        <w:rPr>
          <w:sz w:val="20"/>
        </w:rPr>
      </w:pPr>
      <w:r w:rsidRPr="00AC3427">
        <w:rPr>
          <w:sz w:val="20"/>
        </w:rPr>
        <w:t>Р Е Ш Е Н И Е</w:t>
      </w:r>
    </w:p>
    <w:p w:rsidR="00E21453" w:rsidRPr="00AC3427" w:rsidRDefault="00E21453" w:rsidP="00E21453">
      <w:pPr>
        <w:pStyle w:val="21"/>
        <w:jc w:val="center"/>
        <w:rPr>
          <w:sz w:val="20"/>
        </w:rPr>
      </w:pPr>
    </w:p>
    <w:p w:rsidR="00E21453" w:rsidRPr="00AC3427" w:rsidRDefault="00E21453" w:rsidP="00E21453">
      <w:pPr>
        <w:pStyle w:val="21"/>
        <w:rPr>
          <w:sz w:val="20"/>
        </w:rPr>
      </w:pPr>
      <w:r w:rsidRPr="00AC3427">
        <w:rPr>
          <w:sz w:val="20"/>
        </w:rPr>
        <w:t>от «07» сентября 2022</w:t>
      </w:r>
      <w:r w:rsidR="00400B34" w:rsidRPr="00AC3427">
        <w:rPr>
          <w:sz w:val="20"/>
        </w:rPr>
        <w:t xml:space="preserve"> г    </w:t>
      </w:r>
      <w:r w:rsidRPr="00AC3427">
        <w:rPr>
          <w:sz w:val="20"/>
        </w:rPr>
        <w:t xml:space="preserve">   № 156                с. Кимильтей</w:t>
      </w:r>
    </w:p>
    <w:p w:rsidR="00E21453" w:rsidRPr="00AC3427" w:rsidRDefault="00E21453" w:rsidP="00E21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1453" w:rsidRPr="00AC3427" w:rsidRDefault="00E21453" w:rsidP="009E5983">
      <w:pPr>
        <w:pStyle w:val="aa"/>
        <w:ind w:firstLine="0"/>
        <w:jc w:val="left"/>
        <w:rPr>
          <w:rFonts w:ascii="Times New Roman" w:eastAsia="Calibri" w:hAnsi="Times New Roman" w:cs="Times New Roman"/>
        </w:rPr>
      </w:pPr>
      <w:r w:rsidRPr="00AC3427">
        <w:rPr>
          <w:rFonts w:ascii="Times New Roman" w:eastAsia="Calibri" w:hAnsi="Times New Roman" w:cs="Times New Roman"/>
        </w:rPr>
        <w:t xml:space="preserve">Об утверждении ключевых показателей и их целевых </w:t>
      </w:r>
    </w:p>
    <w:p w:rsidR="00E21453" w:rsidRPr="00AC3427" w:rsidRDefault="00E21453" w:rsidP="009E5983">
      <w:pPr>
        <w:pStyle w:val="aa"/>
        <w:ind w:firstLine="0"/>
        <w:jc w:val="left"/>
        <w:rPr>
          <w:rFonts w:ascii="Times New Roman" w:eastAsia="Calibri" w:hAnsi="Times New Roman" w:cs="Times New Roman"/>
        </w:rPr>
      </w:pPr>
      <w:r w:rsidRPr="00AC3427">
        <w:rPr>
          <w:rFonts w:ascii="Times New Roman" w:eastAsia="Calibri" w:hAnsi="Times New Roman" w:cs="Times New Roman"/>
        </w:rPr>
        <w:t xml:space="preserve">значений, индикативных показателей муниципального </w:t>
      </w:r>
    </w:p>
    <w:p w:rsidR="00E21453" w:rsidRPr="00AC3427" w:rsidRDefault="00E21453" w:rsidP="009E5983">
      <w:pPr>
        <w:pStyle w:val="aa"/>
        <w:ind w:firstLine="0"/>
        <w:jc w:val="left"/>
        <w:rPr>
          <w:rFonts w:ascii="Times New Roman" w:eastAsia="Calibri" w:hAnsi="Times New Roman" w:cs="Times New Roman"/>
        </w:rPr>
      </w:pPr>
      <w:r w:rsidRPr="00AC3427">
        <w:rPr>
          <w:rFonts w:ascii="Times New Roman" w:eastAsia="Calibri" w:hAnsi="Times New Roman" w:cs="Times New Roman"/>
        </w:rPr>
        <w:t xml:space="preserve">жилищного контроля на территории Кимильтейского </w:t>
      </w:r>
    </w:p>
    <w:p w:rsidR="00E21453" w:rsidRPr="00AC3427" w:rsidRDefault="00E21453" w:rsidP="009E5983">
      <w:pPr>
        <w:pStyle w:val="aa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AC3427">
        <w:rPr>
          <w:rFonts w:ascii="Times New Roman" w:eastAsia="Calibri" w:hAnsi="Times New Roman" w:cs="Times New Roman"/>
        </w:rPr>
        <w:t>муниципального образования</w:t>
      </w:r>
    </w:p>
    <w:bookmarkEnd w:id="4"/>
    <w:p w:rsidR="00E21453" w:rsidRPr="00AC3427" w:rsidRDefault="00E21453" w:rsidP="00E21453">
      <w:pPr>
        <w:pStyle w:val="aa"/>
        <w:ind w:firstLine="0"/>
        <w:rPr>
          <w:rFonts w:ascii="Times New Roman" w:hAnsi="Times New Roman" w:cs="Times New Roman"/>
        </w:rPr>
      </w:pPr>
    </w:p>
    <w:p w:rsidR="00276E3A" w:rsidRDefault="00E21453" w:rsidP="00AC3427">
      <w:pPr>
        <w:pStyle w:val="aa"/>
        <w:ind w:firstLine="709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>В соответствии с Федеральными законами от 31 июля 2020 года №248-ФЗ «О государственном контроле (надзоре) и муниципальном контроле в Российской Федерации», от 06 октября 2003 года №131-</w:t>
      </w:r>
      <w:r w:rsidR="008A3D66" w:rsidRPr="00AC3427">
        <w:rPr>
          <w:rFonts w:ascii="Times New Roman" w:hAnsi="Times New Roman" w:cs="Times New Roman"/>
        </w:rPr>
        <w:t>ФЗ «Об общих принципах организа</w:t>
      </w:r>
      <w:r w:rsidRPr="00AC3427">
        <w:rPr>
          <w:rFonts w:ascii="Times New Roman" w:hAnsi="Times New Roman" w:cs="Times New Roman"/>
        </w:rPr>
        <w:t>ции местного самоуправления в Российской Федерации», руководствуясь   статьями 31, 47  Устава Кимильтейского  муниципального   образования, Дума Кимильтейского муниципального образования</w:t>
      </w:r>
    </w:p>
    <w:p w:rsidR="001B381E" w:rsidRPr="00AC3427" w:rsidRDefault="001B381E" w:rsidP="00AC3427">
      <w:pPr>
        <w:pStyle w:val="aa"/>
        <w:ind w:firstLine="709"/>
        <w:rPr>
          <w:rFonts w:ascii="Times New Roman" w:hAnsi="Times New Roman" w:cs="Times New Roman"/>
        </w:rPr>
      </w:pPr>
    </w:p>
    <w:p w:rsidR="00400B34" w:rsidRDefault="00E21453" w:rsidP="001B381E">
      <w:pPr>
        <w:pStyle w:val="aa"/>
        <w:ind w:firstLine="0"/>
        <w:jc w:val="center"/>
        <w:rPr>
          <w:rFonts w:ascii="Times New Roman" w:hAnsi="Times New Roman" w:cs="Times New Roman"/>
          <w:b/>
        </w:rPr>
      </w:pPr>
      <w:r w:rsidRPr="00AC3427">
        <w:rPr>
          <w:rFonts w:ascii="Times New Roman" w:hAnsi="Times New Roman" w:cs="Times New Roman"/>
          <w:b/>
        </w:rPr>
        <w:t>РЕШИЛА:</w:t>
      </w:r>
    </w:p>
    <w:p w:rsidR="001B381E" w:rsidRPr="00AC3427" w:rsidRDefault="001B381E" w:rsidP="008A3D66">
      <w:pPr>
        <w:pStyle w:val="aa"/>
        <w:jc w:val="center"/>
        <w:rPr>
          <w:rFonts w:ascii="Times New Roman" w:hAnsi="Times New Roman" w:cs="Times New Roman"/>
          <w:b/>
        </w:rPr>
      </w:pPr>
    </w:p>
    <w:p w:rsidR="00E21453" w:rsidRPr="00AC3427" w:rsidRDefault="00E21453" w:rsidP="00E21453">
      <w:pPr>
        <w:pStyle w:val="aa"/>
        <w:ind w:firstLine="709"/>
        <w:rPr>
          <w:rFonts w:ascii="Times New Roman" w:eastAsia="Calibri" w:hAnsi="Times New Roman" w:cs="Times New Roman"/>
        </w:rPr>
      </w:pPr>
      <w:r w:rsidRPr="00AC3427">
        <w:rPr>
          <w:rFonts w:ascii="Times New Roman" w:hAnsi="Times New Roman" w:cs="Times New Roman"/>
        </w:rPr>
        <w:t xml:space="preserve">1. Утвердить   прилагаемые   </w:t>
      </w:r>
      <w:r w:rsidRPr="00AC3427">
        <w:rPr>
          <w:rFonts w:ascii="Times New Roman" w:eastAsia="Calibri" w:hAnsi="Times New Roman" w:cs="Times New Roman"/>
        </w:rPr>
        <w:t>ключевые   показатели   и   их   целевые значения,  индикативные  показатели  муниципального  жилищного контроля на территории Кимильтейского муниципального образования.</w:t>
      </w:r>
    </w:p>
    <w:p w:rsidR="00E21453" w:rsidRPr="00AC3427" w:rsidRDefault="00E21453" w:rsidP="00E214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AC3427">
        <w:rPr>
          <w:rFonts w:ascii="Times New Roman" w:hAnsi="Times New Roman"/>
          <w:sz w:val="20"/>
          <w:szCs w:val="20"/>
        </w:rPr>
        <w:t xml:space="preserve">         2. Опубликовать настоящее решение в периодическом печатном издании Кимильтейского муниципального образования «Информационный вестник» и разместить на </w:t>
      </w:r>
      <w:r w:rsidRPr="00AC3427">
        <w:rPr>
          <w:rFonts w:ascii="Times New Roman" w:hAnsi="Times New Roman"/>
          <w:sz w:val="20"/>
          <w:szCs w:val="20"/>
        </w:rPr>
        <w:lastRenderedPageBreak/>
        <w:t>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».</w:t>
      </w:r>
    </w:p>
    <w:p w:rsidR="00E21453" w:rsidRPr="00AC3427" w:rsidRDefault="00E21453" w:rsidP="00E21453">
      <w:pPr>
        <w:pStyle w:val="aa"/>
        <w:ind w:firstLine="709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 xml:space="preserve">3.Настоящее решение вступает в силу  после дня его официального опубликования. </w:t>
      </w:r>
    </w:p>
    <w:p w:rsidR="00E21453" w:rsidRPr="00AC3427" w:rsidRDefault="00E21453" w:rsidP="00E21453">
      <w:pPr>
        <w:pStyle w:val="aa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 xml:space="preserve"> </w:t>
      </w:r>
    </w:p>
    <w:p w:rsidR="00E21453" w:rsidRPr="00AC3427" w:rsidRDefault="00E21453" w:rsidP="008A3D66">
      <w:pPr>
        <w:pStyle w:val="aa"/>
        <w:ind w:firstLine="0"/>
        <w:jc w:val="left"/>
        <w:rPr>
          <w:rFonts w:ascii="Times New Roman" w:hAnsi="Times New Roman" w:cs="Times New Roman"/>
        </w:rPr>
      </w:pPr>
      <w:r w:rsidRPr="00AC3427">
        <w:rPr>
          <w:rFonts w:ascii="Times New Roman" w:hAnsi="Times New Roman" w:cs="Times New Roman"/>
        </w:rPr>
        <w:t>Председатель Думы Кимильтейского муниципального образования  Н.Н.Андреев</w:t>
      </w:r>
    </w:p>
    <w:p w:rsidR="00276E3A" w:rsidRPr="00AC3427" w:rsidRDefault="00276E3A" w:rsidP="008A3D66">
      <w:pPr>
        <w:pStyle w:val="aa"/>
        <w:ind w:firstLine="0"/>
        <w:jc w:val="left"/>
        <w:rPr>
          <w:rFonts w:ascii="Times New Roman" w:hAnsi="Times New Roman" w:cs="Times New Roman"/>
        </w:rPr>
      </w:pPr>
    </w:p>
    <w:p w:rsidR="00AC3427" w:rsidRPr="001B381E" w:rsidRDefault="00AC3427" w:rsidP="00AC3427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B381E">
        <w:rPr>
          <w:rFonts w:ascii="Times New Roman" w:eastAsia="Times New Roman" w:hAnsi="Times New Roman"/>
          <w:b/>
          <w:color w:val="000000"/>
          <w:lang w:eastAsia="ru-RU"/>
        </w:rPr>
        <w:t>ОБЪЯВЛЕНИЕ</w:t>
      </w:r>
    </w:p>
    <w:p w:rsidR="00AC3427" w:rsidRPr="00AC3427" w:rsidRDefault="00AC3427" w:rsidP="00AC34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C3427" w:rsidRPr="00AC3427" w:rsidRDefault="00AC3427" w:rsidP="00AC3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с положениями ст.14.1 ФЗ. «Об обороте земель сельскохозяйственного назначения» участники общей долевой собственности на земельный участок с кадастровым номером 38:05:000000:63, из земель сельскохозяйственного назначения, </w:t>
      </w:r>
      <w:r w:rsidRPr="00AC3427">
        <w:rPr>
          <w:rFonts w:ascii="Times New Roman" w:hAnsi="Times New Roman"/>
          <w:bCs/>
          <w:color w:val="000000"/>
          <w:sz w:val="20"/>
          <w:szCs w:val="20"/>
        </w:rPr>
        <w:t>в границах бывшего колхоза</w:t>
      </w:r>
      <w:r w:rsidRPr="00AC342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AC3427">
        <w:rPr>
          <w:rFonts w:ascii="Times New Roman" w:eastAsia="Times New Roman" w:hAnsi="Times New Roman"/>
          <w:sz w:val="20"/>
          <w:szCs w:val="20"/>
          <w:lang w:eastAsia="ru-RU"/>
        </w:rPr>
        <w:t>«им. Ленина»,</w:t>
      </w:r>
      <w:r w:rsidRPr="00AC342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положенный по адресу: Иркутская область, Зиминский район, уведомляются о проведении общего собрания участников долевой собственности.</w:t>
      </w:r>
    </w:p>
    <w:p w:rsidR="00AC3427" w:rsidRPr="00AC3427" w:rsidRDefault="00AC3427" w:rsidP="00AC34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AC342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Место проведения: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ркутская область, Зиминский район, с. Кимильтей </w:t>
      </w:r>
      <w:r w:rsidRPr="00AC342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л. Чкалова, д.70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здание администрации)</w:t>
      </w:r>
    </w:p>
    <w:p w:rsidR="00AC3427" w:rsidRDefault="00AC3427" w:rsidP="00AC34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AC342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ата проведения: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8.1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.2022 года.          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</w:p>
    <w:p w:rsidR="00AC3427" w:rsidRPr="00AC3427" w:rsidRDefault="00AC3427" w:rsidP="00AC34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Время проведения: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4.00.   </w:t>
      </w:r>
    </w:p>
    <w:p w:rsidR="00AC3427" w:rsidRPr="00AC3427" w:rsidRDefault="00AC3427" w:rsidP="00AC34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C3427" w:rsidRPr="00AC3427" w:rsidRDefault="00AC3427" w:rsidP="00AC34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чало регистрации участников - в 13.20.  </w:t>
      </w:r>
    </w:p>
    <w:p w:rsidR="00AC3427" w:rsidRPr="00AC3427" w:rsidRDefault="00AC3427" w:rsidP="00AC34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ончание регистрации участников - в 13.55.</w:t>
      </w:r>
    </w:p>
    <w:p w:rsidR="00AC3427" w:rsidRPr="00AC3427" w:rsidRDefault="00AC3427" w:rsidP="00AC34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AC342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рганизатор собрания: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министрация Кимильтейского сельского поселения, Зиминского муниципального района Иркутской области, в лице главы администрации Андреева Николая Николаевича, действующего на основании Устава.</w:t>
      </w:r>
    </w:p>
    <w:p w:rsidR="00AC3427" w:rsidRDefault="00AC3427" w:rsidP="00AC3427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AC342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овестка дня общего собрания:</w:t>
      </w:r>
    </w:p>
    <w:p w:rsidR="00AC3427" w:rsidRPr="00AC3427" w:rsidRDefault="00AC3427" w:rsidP="00AC3427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О выборе председателя, секретаря, счетной комиссии собрания. 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2. </w:t>
      </w:r>
      <w:r w:rsidRPr="00AC3427">
        <w:rPr>
          <w:rFonts w:ascii="Times New Roman" w:hAnsi="Times New Roman"/>
          <w:bCs/>
          <w:color w:val="000000"/>
          <w:sz w:val="20"/>
          <w:szCs w:val="20"/>
        </w:rPr>
        <w:t>Об утверждении списка лиц, земельные доли которых могут быть признаны невостребованными, и земельных долей, которые могут быть признаны невостребованными.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           Ознакомиться с документами по вопросам, вынесенным на обсуждение общего собрания, можно в администрации Кимильтейского сельского поселения Зиминского муниципального района Иркутской области по адресу: </w:t>
      </w:r>
      <w:r w:rsidRPr="00AC342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ркутская область, Зиминский район, с. Кимильтей, ул.  Чкалова, д. 70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 тел.(факс) 8(39554)</w:t>
      </w:r>
      <w:r w:rsidRPr="00AC3427">
        <w:rPr>
          <w:rFonts w:ascii="Times New Roman" w:hAnsi="Times New Roman"/>
          <w:sz w:val="20"/>
          <w:szCs w:val="20"/>
        </w:rPr>
        <w:t xml:space="preserve"> 23-2-74</w:t>
      </w: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AC3427">
        <w:rPr>
          <w:rFonts w:ascii="Times New Roman" w:eastAsia="Times New Roman" w:hAnsi="Times New Roman"/>
          <w:sz w:val="20"/>
          <w:szCs w:val="20"/>
          <w:lang w:eastAsia="ru-RU"/>
        </w:rPr>
        <w:t>в течение 40 дней со дня опубликования настоящего извещения. </w:t>
      </w:r>
    </w:p>
    <w:p w:rsidR="00AC3427" w:rsidRPr="00AC3427" w:rsidRDefault="00AC3427" w:rsidP="00AC34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34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ждому участнику собрания при себе необходимо иметь документы, удостоверяющие личность, документы, удостоверяющие право на земельную долю, а также документы, подтверждающие полномочия (доверенность в случае представительства).</w:t>
      </w:r>
    </w:p>
    <w:p w:rsidR="00AC3427" w:rsidRPr="00AC3427" w:rsidRDefault="00AC3427" w:rsidP="00AC34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C3427" w:rsidRPr="00AC3427" w:rsidRDefault="00AC3427" w:rsidP="00AC3427">
      <w:pPr>
        <w:spacing w:after="0" w:line="240" w:lineRule="auto"/>
        <w:rPr>
          <w:sz w:val="20"/>
          <w:szCs w:val="20"/>
        </w:rPr>
      </w:pPr>
      <w:r w:rsidRPr="00AC3427">
        <w:rPr>
          <w:b/>
          <w:i/>
          <w:sz w:val="20"/>
          <w:szCs w:val="20"/>
        </w:rPr>
        <w:t xml:space="preserve">                             </w:t>
      </w:r>
      <w:r w:rsidRPr="00AC3427">
        <w:rPr>
          <w:rFonts w:ascii="Times New Roman" w:hAnsi="Times New Roman"/>
          <w:b/>
          <w:i/>
          <w:sz w:val="20"/>
          <w:szCs w:val="20"/>
        </w:rPr>
        <w:t>Глава администрации Кимильтейского СП</w:t>
      </w:r>
    </w:p>
    <w:p w:rsidR="00276E3A" w:rsidRPr="00545804" w:rsidRDefault="00276E3A" w:rsidP="00E21453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0"/>
          <w:szCs w:val="20"/>
        </w:rPr>
        <w:sectPr w:rsidR="00276E3A" w:rsidRPr="00545804" w:rsidSect="00B06AF7">
          <w:type w:val="continuous"/>
          <w:pgSz w:w="11906" w:h="16838"/>
          <w:pgMar w:top="567" w:right="282" w:bottom="709" w:left="426" w:header="708" w:footer="708" w:gutter="0"/>
          <w:cols w:num="2" w:space="426"/>
        </w:sectPr>
      </w:pPr>
    </w:p>
    <w:tbl>
      <w:tblPr>
        <w:tblpPr w:leftFromText="180" w:rightFromText="180" w:vertAnchor="text" w:horzAnchor="margin" w:tblpY="38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693"/>
        <w:gridCol w:w="3828"/>
      </w:tblGrid>
      <w:tr w:rsidR="001C647A" w:rsidRPr="00EC751F" w:rsidTr="00C9633A">
        <w:trPr>
          <w:trHeight w:val="1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545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Учредитель : администрация Кимильтей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Отпечатано на оборудовании администрации Кимильтейского муниципального образовании 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Распространяется бесплатно. 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Тираж 15 эк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Адрес редакции, издателя : с. Кимильтей , ул. Чкалова, 70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 Тел./факс: 83955423274</w:t>
            </w:r>
          </w:p>
          <w:p w:rsidR="001C647A" w:rsidRPr="00EC751F" w:rsidRDefault="00C25948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Гл. редактор Пнёва Е.В.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37683C" w:rsidRPr="00AF3D9F" w:rsidRDefault="0037683C" w:rsidP="00AF3D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37683C" w:rsidRPr="00AF3D9F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FD05F3" w:rsidRDefault="00FD05F3" w:rsidP="00AF3D9F">
      <w:pPr>
        <w:spacing w:after="0"/>
      </w:pPr>
    </w:p>
    <w:sectPr w:rsidR="00FD05F3" w:rsidSect="00FD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876" w:rsidRDefault="00421876" w:rsidP="000232C4">
      <w:pPr>
        <w:spacing w:after="0" w:line="240" w:lineRule="auto"/>
      </w:pPr>
      <w:r>
        <w:separator/>
      </w:r>
    </w:p>
  </w:endnote>
  <w:endnote w:type="continuationSeparator" w:id="1">
    <w:p w:rsidR="00421876" w:rsidRDefault="00421876" w:rsidP="000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876" w:rsidRDefault="00421876" w:rsidP="000232C4">
      <w:pPr>
        <w:spacing w:after="0" w:line="240" w:lineRule="auto"/>
      </w:pPr>
      <w:r>
        <w:separator/>
      </w:r>
    </w:p>
  </w:footnote>
  <w:footnote w:type="continuationSeparator" w:id="1">
    <w:p w:rsidR="00421876" w:rsidRDefault="00421876" w:rsidP="0002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666A5"/>
    <w:multiLevelType w:val="multilevel"/>
    <w:tmpl w:val="9BB2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1494828"/>
    <w:multiLevelType w:val="hybridMultilevel"/>
    <w:tmpl w:val="B000832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F25C8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5715BD"/>
    <w:multiLevelType w:val="singleLevel"/>
    <w:tmpl w:val="68609A8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193A07BE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14398"/>
    <w:multiLevelType w:val="hybridMultilevel"/>
    <w:tmpl w:val="B0DC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2438C"/>
    <w:multiLevelType w:val="hybridMultilevel"/>
    <w:tmpl w:val="E0C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3873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9705D9"/>
    <w:multiLevelType w:val="multilevel"/>
    <w:tmpl w:val="7B9EDA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46FB5D28"/>
    <w:multiLevelType w:val="multilevel"/>
    <w:tmpl w:val="D4D0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201CF"/>
    <w:multiLevelType w:val="singleLevel"/>
    <w:tmpl w:val="283835C8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541C6DF1"/>
    <w:multiLevelType w:val="hybridMultilevel"/>
    <w:tmpl w:val="EDCA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61067B75"/>
    <w:multiLevelType w:val="hybridMultilevel"/>
    <w:tmpl w:val="4CC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63EF"/>
    <w:multiLevelType w:val="hybridMultilevel"/>
    <w:tmpl w:val="67A0FF72"/>
    <w:lvl w:ilvl="0" w:tplc="765070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07297"/>
    <w:multiLevelType w:val="hybridMultilevel"/>
    <w:tmpl w:val="9D1E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D12CCF"/>
    <w:multiLevelType w:val="multilevel"/>
    <w:tmpl w:val="7ACC6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9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E88"/>
    <w:rsid w:val="000033D1"/>
    <w:rsid w:val="00005CE2"/>
    <w:rsid w:val="00010A65"/>
    <w:rsid w:val="00013F8C"/>
    <w:rsid w:val="000232C4"/>
    <w:rsid w:val="00032A6D"/>
    <w:rsid w:val="000430D5"/>
    <w:rsid w:val="00050C97"/>
    <w:rsid w:val="00064332"/>
    <w:rsid w:val="00072DDF"/>
    <w:rsid w:val="000812A0"/>
    <w:rsid w:val="00087582"/>
    <w:rsid w:val="00093298"/>
    <w:rsid w:val="000A7AD2"/>
    <w:rsid w:val="000C23B3"/>
    <w:rsid w:val="000D066A"/>
    <w:rsid w:val="000D2BFA"/>
    <w:rsid w:val="000D4487"/>
    <w:rsid w:val="000E3E62"/>
    <w:rsid w:val="000F6EFE"/>
    <w:rsid w:val="0010150C"/>
    <w:rsid w:val="00103097"/>
    <w:rsid w:val="0011695C"/>
    <w:rsid w:val="001366A5"/>
    <w:rsid w:val="00144875"/>
    <w:rsid w:val="00144EDB"/>
    <w:rsid w:val="00146AF8"/>
    <w:rsid w:val="00174DED"/>
    <w:rsid w:val="00180519"/>
    <w:rsid w:val="001A06F7"/>
    <w:rsid w:val="001A2BB8"/>
    <w:rsid w:val="001B381E"/>
    <w:rsid w:val="001B5E33"/>
    <w:rsid w:val="001C647A"/>
    <w:rsid w:val="001D6E0A"/>
    <w:rsid w:val="001D7873"/>
    <w:rsid w:val="001E11C3"/>
    <w:rsid w:val="001E3A49"/>
    <w:rsid w:val="001F580E"/>
    <w:rsid w:val="00213F86"/>
    <w:rsid w:val="002218EB"/>
    <w:rsid w:val="002342DA"/>
    <w:rsid w:val="00241987"/>
    <w:rsid w:val="002516FB"/>
    <w:rsid w:val="002552D7"/>
    <w:rsid w:val="002568E0"/>
    <w:rsid w:val="00262D43"/>
    <w:rsid w:val="002761C7"/>
    <w:rsid w:val="00276E3A"/>
    <w:rsid w:val="00282EED"/>
    <w:rsid w:val="002833A0"/>
    <w:rsid w:val="0029189B"/>
    <w:rsid w:val="002933F2"/>
    <w:rsid w:val="00295484"/>
    <w:rsid w:val="00295A51"/>
    <w:rsid w:val="002B1411"/>
    <w:rsid w:val="002C1235"/>
    <w:rsid w:val="002C530C"/>
    <w:rsid w:val="002D5BD9"/>
    <w:rsid w:val="002D7311"/>
    <w:rsid w:val="00304D47"/>
    <w:rsid w:val="00325D8D"/>
    <w:rsid w:val="00336CAE"/>
    <w:rsid w:val="00340986"/>
    <w:rsid w:val="00343486"/>
    <w:rsid w:val="00354071"/>
    <w:rsid w:val="003550A1"/>
    <w:rsid w:val="00363E75"/>
    <w:rsid w:val="0037669A"/>
    <w:rsid w:val="0037683C"/>
    <w:rsid w:val="00376BC7"/>
    <w:rsid w:val="00383F4E"/>
    <w:rsid w:val="003863B8"/>
    <w:rsid w:val="0039038A"/>
    <w:rsid w:val="00393B0B"/>
    <w:rsid w:val="003A0AAC"/>
    <w:rsid w:val="003A3FB4"/>
    <w:rsid w:val="003B30F2"/>
    <w:rsid w:val="003C0034"/>
    <w:rsid w:val="003D1654"/>
    <w:rsid w:val="003D500A"/>
    <w:rsid w:val="003E025F"/>
    <w:rsid w:val="003E2BFE"/>
    <w:rsid w:val="003E4650"/>
    <w:rsid w:val="003F4FBC"/>
    <w:rsid w:val="00400B34"/>
    <w:rsid w:val="00403FBB"/>
    <w:rsid w:val="00407051"/>
    <w:rsid w:val="00420B71"/>
    <w:rsid w:val="00421876"/>
    <w:rsid w:val="00425EEF"/>
    <w:rsid w:val="004270DD"/>
    <w:rsid w:val="004473E0"/>
    <w:rsid w:val="00454FE4"/>
    <w:rsid w:val="00462501"/>
    <w:rsid w:val="00464035"/>
    <w:rsid w:val="00470BBC"/>
    <w:rsid w:val="004738F7"/>
    <w:rsid w:val="00480712"/>
    <w:rsid w:val="00485DD4"/>
    <w:rsid w:val="0048660F"/>
    <w:rsid w:val="004A19D9"/>
    <w:rsid w:val="004A2B5C"/>
    <w:rsid w:val="004A4EAF"/>
    <w:rsid w:val="004B6A37"/>
    <w:rsid w:val="004C5BA4"/>
    <w:rsid w:val="004E03E4"/>
    <w:rsid w:val="004E0876"/>
    <w:rsid w:val="004F041D"/>
    <w:rsid w:val="004F2EE8"/>
    <w:rsid w:val="004F388D"/>
    <w:rsid w:val="005004AC"/>
    <w:rsid w:val="00520272"/>
    <w:rsid w:val="00522B8B"/>
    <w:rsid w:val="00530193"/>
    <w:rsid w:val="00530669"/>
    <w:rsid w:val="00541243"/>
    <w:rsid w:val="00543709"/>
    <w:rsid w:val="00545804"/>
    <w:rsid w:val="00550472"/>
    <w:rsid w:val="00572706"/>
    <w:rsid w:val="0057790E"/>
    <w:rsid w:val="00587637"/>
    <w:rsid w:val="00592A88"/>
    <w:rsid w:val="00595C56"/>
    <w:rsid w:val="005A6458"/>
    <w:rsid w:val="005A7F66"/>
    <w:rsid w:val="005B32F7"/>
    <w:rsid w:val="005B46DE"/>
    <w:rsid w:val="005B5F4D"/>
    <w:rsid w:val="005C58BB"/>
    <w:rsid w:val="005D59D2"/>
    <w:rsid w:val="005D7B97"/>
    <w:rsid w:val="005E6642"/>
    <w:rsid w:val="005E6CD1"/>
    <w:rsid w:val="005F726B"/>
    <w:rsid w:val="00602A4F"/>
    <w:rsid w:val="00611876"/>
    <w:rsid w:val="00621FB7"/>
    <w:rsid w:val="00622780"/>
    <w:rsid w:val="00622F39"/>
    <w:rsid w:val="0065503A"/>
    <w:rsid w:val="006651D0"/>
    <w:rsid w:val="00672366"/>
    <w:rsid w:val="00682315"/>
    <w:rsid w:val="0069116F"/>
    <w:rsid w:val="00694735"/>
    <w:rsid w:val="006C65EE"/>
    <w:rsid w:val="006F193E"/>
    <w:rsid w:val="006F6D99"/>
    <w:rsid w:val="006F77E5"/>
    <w:rsid w:val="007000C3"/>
    <w:rsid w:val="00706D65"/>
    <w:rsid w:val="00711C3B"/>
    <w:rsid w:val="0071269B"/>
    <w:rsid w:val="00715CC5"/>
    <w:rsid w:val="0072236A"/>
    <w:rsid w:val="0073096A"/>
    <w:rsid w:val="00736666"/>
    <w:rsid w:val="0074700F"/>
    <w:rsid w:val="007471F6"/>
    <w:rsid w:val="007503EB"/>
    <w:rsid w:val="00760BEC"/>
    <w:rsid w:val="00763B0E"/>
    <w:rsid w:val="0076553B"/>
    <w:rsid w:val="00784DAA"/>
    <w:rsid w:val="00795ED9"/>
    <w:rsid w:val="007A1A02"/>
    <w:rsid w:val="007A23F9"/>
    <w:rsid w:val="007A2531"/>
    <w:rsid w:val="007A43E4"/>
    <w:rsid w:val="007A581A"/>
    <w:rsid w:val="007A677E"/>
    <w:rsid w:val="007A7DAD"/>
    <w:rsid w:val="007C6109"/>
    <w:rsid w:val="007C73FC"/>
    <w:rsid w:val="007D1CC0"/>
    <w:rsid w:val="007D571A"/>
    <w:rsid w:val="007D743A"/>
    <w:rsid w:val="007E23B5"/>
    <w:rsid w:val="007E5190"/>
    <w:rsid w:val="007F15C7"/>
    <w:rsid w:val="0080673B"/>
    <w:rsid w:val="008129D2"/>
    <w:rsid w:val="00816775"/>
    <w:rsid w:val="008217A6"/>
    <w:rsid w:val="00824243"/>
    <w:rsid w:val="00843690"/>
    <w:rsid w:val="00844C20"/>
    <w:rsid w:val="008646D8"/>
    <w:rsid w:val="0086506C"/>
    <w:rsid w:val="00881601"/>
    <w:rsid w:val="00881BBC"/>
    <w:rsid w:val="00885A12"/>
    <w:rsid w:val="00896E73"/>
    <w:rsid w:val="008A1FEB"/>
    <w:rsid w:val="008A20C9"/>
    <w:rsid w:val="008A3D66"/>
    <w:rsid w:val="008A547A"/>
    <w:rsid w:val="008B53EA"/>
    <w:rsid w:val="008C0DD4"/>
    <w:rsid w:val="008C3629"/>
    <w:rsid w:val="008D2352"/>
    <w:rsid w:val="008D487E"/>
    <w:rsid w:val="008D51CA"/>
    <w:rsid w:val="008F37DA"/>
    <w:rsid w:val="008F6FA2"/>
    <w:rsid w:val="00910E7D"/>
    <w:rsid w:val="009152B0"/>
    <w:rsid w:val="00917DC5"/>
    <w:rsid w:val="0092287B"/>
    <w:rsid w:val="00931644"/>
    <w:rsid w:val="00937D3C"/>
    <w:rsid w:val="00942F82"/>
    <w:rsid w:val="0095591B"/>
    <w:rsid w:val="00955E86"/>
    <w:rsid w:val="009734CA"/>
    <w:rsid w:val="009741C2"/>
    <w:rsid w:val="00976414"/>
    <w:rsid w:val="00976B19"/>
    <w:rsid w:val="009879DF"/>
    <w:rsid w:val="009C040A"/>
    <w:rsid w:val="009C42AF"/>
    <w:rsid w:val="009C506E"/>
    <w:rsid w:val="009E4F23"/>
    <w:rsid w:val="009E5983"/>
    <w:rsid w:val="009E5BF9"/>
    <w:rsid w:val="00A00CBB"/>
    <w:rsid w:val="00A10867"/>
    <w:rsid w:val="00A119E3"/>
    <w:rsid w:val="00A1692B"/>
    <w:rsid w:val="00A16E88"/>
    <w:rsid w:val="00A221B0"/>
    <w:rsid w:val="00A22DF2"/>
    <w:rsid w:val="00A46212"/>
    <w:rsid w:val="00A77935"/>
    <w:rsid w:val="00A82D64"/>
    <w:rsid w:val="00A92550"/>
    <w:rsid w:val="00AA2058"/>
    <w:rsid w:val="00AA4E04"/>
    <w:rsid w:val="00AA614C"/>
    <w:rsid w:val="00AA6EE2"/>
    <w:rsid w:val="00AB6572"/>
    <w:rsid w:val="00AC0FE0"/>
    <w:rsid w:val="00AC3427"/>
    <w:rsid w:val="00AC7C8A"/>
    <w:rsid w:val="00AE1C0A"/>
    <w:rsid w:val="00AF3D9F"/>
    <w:rsid w:val="00B018A3"/>
    <w:rsid w:val="00B03F15"/>
    <w:rsid w:val="00B04038"/>
    <w:rsid w:val="00B055F2"/>
    <w:rsid w:val="00B06AF7"/>
    <w:rsid w:val="00B15FB8"/>
    <w:rsid w:val="00B30D92"/>
    <w:rsid w:val="00B352EA"/>
    <w:rsid w:val="00B47ABD"/>
    <w:rsid w:val="00B53F6E"/>
    <w:rsid w:val="00B60033"/>
    <w:rsid w:val="00B621D4"/>
    <w:rsid w:val="00B6348A"/>
    <w:rsid w:val="00B71FBD"/>
    <w:rsid w:val="00B8337A"/>
    <w:rsid w:val="00B84547"/>
    <w:rsid w:val="00B84583"/>
    <w:rsid w:val="00B85E86"/>
    <w:rsid w:val="00BA6F56"/>
    <w:rsid w:val="00BA70E5"/>
    <w:rsid w:val="00BC7B8F"/>
    <w:rsid w:val="00BD137D"/>
    <w:rsid w:val="00BD1776"/>
    <w:rsid w:val="00BD39A4"/>
    <w:rsid w:val="00BD4CC6"/>
    <w:rsid w:val="00BE2D4C"/>
    <w:rsid w:val="00BE323F"/>
    <w:rsid w:val="00BE54E7"/>
    <w:rsid w:val="00BE7643"/>
    <w:rsid w:val="00C01F89"/>
    <w:rsid w:val="00C04FA9"/>
    <w:rsid w:val="00C06697"/>
    <w:rsid w:val="00C10F00"/>
    <w:rsid w:val="00C25948"/>
    <w:rsid w:val="00C32E4D"/>
    <w:rsid w:val="00C330DF"/>
    <w:rsid w:val="00C33354"/>
    <w:rsid w:val="00C43837"/>
    <w:rsid w:val="00C60AF3"/>
    <w:rsid w:val="00C60F15"/>
    <w:rsid w:val="00C61A6C"/>
    <w:rsid w:val="00C61BF9"/>
    <w:rsid w:val="00C64BAD"/>
    <w:rsid w:val="00C7291F"/>
    <w:rsid w:val="00C740F0"/>
    <w:rsid w:val="00C84029"/>
    <w:rsid w:val="00C85DC3"/>
    <w:rsid w:val="00C94AC2"/>
    <w:rsid w:val="00C95BBA"/>
    <w:rsid w:val="00C9633A"/>
    <w:rsid w:val="00C9680D"/>
    <w:rsid w:val="00CB446A"/>
    <w:rsid w:val="00CD78A9"/>
    <w:rsid w:val="00CE071B"/>
    <w:rsid w:val="00CE129B"/>
    <w:rsid w:val="00CE4761"/>
    <w:rsid w:val="00D00F83"/>
    <w:rsid w:val="00D1314E"/>
    <w:rsid w:val="00D15640"/>
    <w:rsid w:val="00D1670B"/>
    <w:rsid w:val="00D22B5B"/>
    <w:rsid w:val="00D27AF1"/>
    <w:rsid w:val="00D37C55"/>
    <w:rsid w:val="00D4420C"/>
    <w:rsid w:val="00D5421D"/>
    <w:rsid w:val="00D671D2"/>
    <w:rsid w:val="00D84B21"/>
    <w:rsid w:val="00D9699D"/>
    <w:rsid w:val="00DA2DC9"/>
    <w:rsid w:val="00DB1B74"/>
    <w:rsid w:val="00DB4D25"/>
    <w:rsid w:val="00DD169B"/>
    <w:rsid w:val="00DD2864"/>
    <w:rsid w:val="00DD2BC8"/>
    <w:rsid w:val="00DD67E5"/>
    <w:rsid w:val="00DD6D8F"/>
    <w:rsid w:val="00DF36C2"/>
    <w:rsid w:val="00E06955"/>
    <w:rsid w:val="00E11202"/>
    <w:rsid w:val="00E12010"/>
    <w:rsid w:val="00E1287E"/>
    <w:rsid w:val="00E16315"/>
    <w:rsid w:val="00E21453"/>
    <w:rsid w:val="00E23906"/>
    <w:rsid w:val="00E24E72"/>
    <w:rsid w:val="00E47059"/>
    <w:rsid w:val="00E758B0"/>
    <w:rsid w:val="00E77EDC"/>
    <w:rsid w:val="00E825C5"/>
    <w:rsid w:val="00E82B34"/>
    <w:rsid w:val="00E852B8"/>
    <w:rsid w:val="00E85428"/>
    <w:rsid w:val="00E91409"/>
    <w:rsid w:val="00E9295D"/>
    <w:rsid w:val="00EB33A0"/>
    <w:rsid w:val="00EB5155"/>
    <w:rsid w:val="00EC4B5F"/>
    <w:rsid w:val="00EC751F"/>
    <w:rsid w:val="00EF62D3"/>
    <w:rsid w:val="00F00A33"/>
    <w:rsid w:val="00F05CB8"/>
    <w:rsid w:val="00F21035"/>
    <w:rsid w:val="00F419C9"/>
    <w:rsid w:val="00F442F8"/>
    <w:rsid w:val="00F55923"/>
    <w:rsid w:val="00F63157"/>
    <w:rsid w:val="00F6487B"/>
    <w:rsid w:val="00F71F72"/>
    <w:rsid w:val="00F74659"/>
    <w:rsid w:val="00F84E18"/>
    <w:rsid w:val="00F858BC"/>
    <w:rsid w:val="00F94617"/>
    <w:rsid w:val="00F95CB0"/>
    <w:rsid w:val="00FA5AA1"/>
    <w:rsid w:val="00FB055C"/>
    <w:rsid w:val="00FB28F5"/>
    <w:rsid w:val="00FB3097"/>
    <w:rsid w:val="00FB589B"/>
    <w:rsid w:val="00FC30A5"/>
    <w:rsid w:val="00FD05F3"/>
    <w:rsid w:val="00FF3024"/>
    <w:rsid w:val="00FF3803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6E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E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nhideWhenUsed/>
    <w:rsid w:val="00A16E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1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аголовок к тексту документа"/>
    <w:basedOn w:val="a"/>
    <w:rsid w:val="00EC4B5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1"/>
    <w:rsid w:val="00522B8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D27A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2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22B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22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бычный2"/>
    <w:rsid w:val="0040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487B"/>
    <w:pPr>
      <w:tabs>
        <w:tab w:val="right" w:leader="dot" w:pos="9345"/>
      </w:tabs>
      <w:spacing w:after="0" w:line="240" w:lineRule="auto"/>
      <w:jc w:val="center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Default">
    <w:name w:val="Default"/>
    <w:rsid w:val="00F64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DD169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1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fst">
    <w:name w:val="sfst"/>
    <w:basedOn w:val="a"/>
    <w:rsid w:val="004A2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7C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qFormat/>
    <w:rsid w:val="00D37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84583"/>
    <w:rPr>
      <w:rFonts w:ascii="Arial" w:hAnsi="Arial" w:cs="Arial" w:hint="default"/>
      <w:b/>
      <w:bCs/>
      <w:sz w:val="30"/>
      <w:szCs w:val="30"/>
    </w:rPr>
  </w:style>
  <w:style w:type="character" w:styleId="ac">
    <w:name w:val="Strong"/>
    <w:basedOn w:val="a0"/>
    <w:qFormat/>
    <w:rsid w:val="00A77935"/>
    <w:rPr>
      <w:rFonts w:ascii="Times New Roman" w:hAnsi="Times New Roman" w:cs="Times New Roman" w:hint="default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3E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70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3"/>
    <w:rsid w:val="00470B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E9295D"/>
    <w:rPr>
      <w:b/>
      <w:bCs/>
      <w:color w:val="008000"/>
    </w:rPr>
  </w:style>
  <w:style w:type="paragraph" w:customStyle="1" w:styleId="af0">
    <w:name w:val="Прижатый влево"/>
    <w:basedOn w:val="a"/>
    <w:next w:val="a"/>
    <w:uiPriority w:val="99"/>
    <w:rsid w:val="00E92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119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19E3"/>
    <w:rPr>
      <w:rFonts w:ascii="Calibri" w:eastAsia="Calibri" w:hAnsi="Calibri" w:cs="Times New Roman"/>
    </w:rPr>
  </w:style>
  <w:style w:type="paragraph" w:customStyle="1" w:styleId="4">
    <w:name w:val="Обычный4"/>
    <w:rsid w:val="00A11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232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1D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8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5876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87637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5876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6118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61187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1">
    <w:name w:val="Style1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84E1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3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2" w:lineRule="exact"/>
      <w:ind w:firstLine="140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  <w:ind w:firstLine="80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B5E3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B5E3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152B0"/>
    <w:pPr>
      <w:widowControl w:val="0"/>
      <w:autoSpaceDE w:val="0"/>
      <w:autoSpaceDN w:val="0"/>
      <w:adjustRightInd w:val="0"/>
      <w:spacing w:after="0" w:line="230" w:lineRule="exact"/>
      <w:ind w:firstLine="6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E4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B141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2B1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2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1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C968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40"/>
    <w:uiPriority w:val="99"/>
    <w:locked/>
    <w:rsid w:val="004F388D"/>
    <w:rPr>
      <w:sz w:val="26"/>
      <w:shd w:val="clear" w:color="auto" w:fill="FFFFFF"/>
    </w:rPr>
  </w:style>
  <w:style w:type="paragraph" w:customStyle="1" w:styleId="40">
    <w:name w:val="Основной текст4"/>
    <w:basedOn w:val="a"/>
    <w:link w:val="af6"/>
    <w:uiPriority w:val="99"/>
    <w:rsid w:val="004F388D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</w:rPr>
  </w:style>
  <w:style w:type="character" w:customStyle="1" w:styleId="110">
    <w:name w:val="Основной текст + 11"/>
    <w:aliases w:val="5 pt"/>
    <w:uiPriority w:val="99"/>
    <w:rsid w:val="004F388D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60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1F5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бычный5"/>
    <w:rsid w:val="00EC75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706D65"/>
  </w:style>
  <w:style w:type="character" w:customStyle="1" w:styleId="26">
    <w:name w:val="Основной текст (2)_"/>
    <w:link w:val="27"/>
    <w:locked/>
    <w:rsid w:val="0071269B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1269B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61">
    <w:name w:val="Обычный6"/>
    <w:rsid w:val="005B5F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E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4">
    <w:name w:val="Font Style14"/>
    <w:basedOn w:val="a0"/>
    <w:rsid w:val="00E2145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"/>
    <w:locked/>
    <w:rsid w:val="00E21453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E2DD-B971-46CA-8621-9D4598A2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640430/entry/0</vt:lpwstr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24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30</cp:revision>
  <cp:lastPrinted>2022-10-27T04:02:00Z</cp:lastPrinted>
  <dcterms:created xsi:type="dcterms:W3CDTF">2022-03-14T03:01:00Z</dcterms:created>
  <dcterms:modified xsi:type="dcterms:W3CDTF">2023-01-09T05:57:00Z</dcterms:modified>
</cp:coreProperties>
</file>